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Default="00B94CE5" w:rsidP="00A71E44">
      <w:pPr>
        <w:spacing w:line="276" w:lineRule="auto"/>
        <w:ind w:left="-851" w:right="-144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A71E44">
        <w:rPr>
          <w:b/>
          <w:sz w:val="32"/>
          <w:szCs w:val="32"/>
        </w:rPr>
        <w:t>Рабочая программа</w:t>
      </w:r>
      <w:r w:rsidR="00A71E44">
        <w:rPr>
          <w:b/>
          <w:sz w:val="32"/>
          <w:szCs w:val="32"/>
        </w:rPr>
        <w:t xml:space="preserve"> </w:t>
      </w:r>
      <w:r w:rsidR="00A71E44">
        <w:rPr>
          <w:b/>
          <w:sz w:val="32"/>
          <w:szCs w:val="32"/>
        </w:rPr>
        <w:t>по предмету «Физическая культура»</w:t>
      </w:r>
      <w:r w:rsidR="00A71E44">
        <w:rPr>
          <w:b/>
          <w:sz w:val="32"/>
          <w:szCs w:val="32"/>
        </w:rPr>
        <w:t xml:space="preserve"> </w:t>
      </w:r>
      <w:r w:rsidR="00A71E44">
        <w:rPr>
          <w:b/>
          <w:sz w:val="32"/>
          <w:szCs w:val="32"/>
        </w:rPr>
        <w:t xml:space="preserve">для </w:t>
      </w:r>
      <w:r w:rsidR="00A71E44">
        <w:rPr>
          <w:b/>
          <w:sz w:val="32"/>
          <w:szCs w:val="32"/>
        </w:rPr>
        <w:t>11</w:t>
      </w:r>
      <w:bookmarkStart w:id="0" w:name="_GoBack"/>
      <w:bookmarkEnd w:id="0"/>
      <w:r w:rsidR="00A71E44">
        <w:rPr>
          <w:b/>
          <w:sz w:val="32"/>
          <w:szCs w:val="32"/>
        </w:rPr>
        <w:t xml:space="preserve"> класса</w:t>
      </w:r>
    </w:p>
    <w:p w:rsidR="00B94CE5" w:rsidRDefault="00B94CE5" w:rsidP="00A71E44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B94CE5" w:rsidRPr="00D309E7" w:rsidRDefault="00B94CE5" w:rsidP="00B94CE5">
      <w:pPr>
        <w:tabs>
          <w:tab w:val="left" w:pos="-851"/>
          <w:tab w:val="left" w:pos="-567"/>
        </w:tabs>
        <w:ind w:left="-850" w:right="-143" w:hanging="1"/>
        <w:jc w:val="both"/>
        <w:rPr>
          <w:sz w:val="22"/>
          <w:szCs w:val="22"/>
        </w:rPr>
      </w:pPr>
      <w:proofErr w:type="gramStart"/>
      <w:r w:rsidRPr="00D309E7">
        <w:rPr>
          <w:sz w:val="22"/>
          <w:szCs w:val="22"/>
        </w:rPr>
        <w:t xml:space="preserve">Рабочая  программа </w:t>
      </w:r>
      <w:r>
        <w:rPr>
          <w:sz w:val="22"/>
          <w:szCs w:val="22"/>
        </w:rPr>
        <w:t xml:space="preserve">по физической культуре для 11 класса </w:t>
      </w:r>
      <w:r w:rsidRPr="00D309E7">
        <w:rPr>
          <w:sz w:val="22"/>
          <w:szCs w:val="22"/>
        </w:rPr>
        <w:t>разработана на основе  Федерального компонента государственного стандарта основного общего образования по физической культуре</w:t>
      </w:r>
      <w:r>
        <w:rPr>
          <w:sz w:val="22"/>
          <w:szCs w:val="22"/>
        </w:rPr>
        <w:t xml:space="preserve">, примерной программы по физической культуре и авторской программы </w:t>
      </w:r>
      <w:r w:rsidRPr="00D309E7">
        <w:rPr>
          <w:sz w:val="22"/>
          <w:szCs w:val="22"/>
        </w:rPr>
        <w:t xml:space="preserve"> В.И. Лях</w:t>
      </w:r>
      <w:r>
        <w:rPr>
          <w:sz w:val="22"/>
          <w:szCs w:val="22"/>
        </w:rPr>
        <w:t>а.</w:t>
      </w:r>
      <w:r w:rsidRPr="00D309E7">
        <w:rPr>
          <w:sz w:val="22"/>
          <w:szCs w:val="22"/>
        </w:rPr>
        <w:t xml:space="preserve"> </w:t>
      </w:r>
      <w:proofErr w:type="gramEnd"/>
    </w:p>
    <w:p w:rsidR="00B94CE5" w:rsidRPr="00D309E7" w:rsidRDefault="00B94CE5" w:rsidP="00B94CE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b/>
          <w:sz w:val="22"/>
          <w:szCs w:val="22"/>
        </w:rPr>
        <w:t>Целью</w:t>
      </w:r>
      <w:r w:rsidRPr="00D309E7">
        <w:rPr>
          <w:sz w:val="22"/>
          <w:szCs w:val="22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B94CE5" w:rsidRPr="00D309E7" w:rsidRDefault="00B94CE5" w:rsidP="00B94CE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Достижение цели физического воспитания обеспечивается решением следующих основных </w:t>
      </w:r>
      <w:r w:rsidRPr="0078621F">
        <w:rPr>
          <w:sz w:val="22"/>
          <w:szCs w:val="22"/>
        </w:rPr>
        <w:t>задач,</w:t>
      </w:r>
      <w:r w:rsidRPr="00D309E7">
        <w:rPr>
          <w:sz w:val="22"/>
          <w:szCs w:val="22"/>
        </w:rPr>
        <w:t xml:space="preserve"> направленных </w:t>
      </w:r>
      <w:proofErr w:type="gramStart"/>
      <w:r w:rsidRPr="00D309E7">
        <w:rPr>
          <w:sz w:val="22"/>
          <w:szCs w:val="22"/>
        </w:rPr>
        <w:t>на</w:t>
      </w:r>
      <w:proofErr w:type="gramEnd"/>
      <w:r w:rsidRPr="00D309E7">
        <w:rPr>
          <w:sz w:val="22"/>
          <w:szCs w:val="22"/>
        </w:rPr>
        <w:t>:</w:t>
      </w:r>
    </w:p>
    <w:p w:rsidR="00B94CE5" w:rsidRPr="00D309E7" w:rsidRDefault="00B94CE5" w:rsidP="00B94CE5">
      <w:pPr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B94CE5" w:rsidRPr="00D309E7" w:rsidRDefault="00B94CE5" w:rsidP="00B94CE5">
      <w:pPr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формирование культуры движений, обогащение двигательного опыта; </w:t>
      </w:r>
    </w:p>
    <w:p w:rsidR="00B94CE5" w:rsidRPr="00D309E7" w:rsidRDefault="00B94CE5" w:rsidP="00B94CE5">
      <w:pPr>
        <w:widowControl w:val="0"/>
        <w:numPr>
          <w:ilvl w:val="0"/>
          <w:numId w:val="1"/>
        </w:numPr>
        <w:tabs>
          <w:tab w:val="clear" w:pos="1260"/>
          <w:tab w:val="left" w:pos="-851"/>
          <w:tab w:val="left" w:pos="-567"/>
          <w:tab w:val="num" w:pos="840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иобретение необходимых знаний в области физической культуры и спорта.</w:t>
      </w:r>
    </w:p>
    <w:p w:rsidR="00B94CE5" w:rsidRPr="00D309E7" w:rsidRDefault="00B94CE5" w:rsidP="00B94CE5">
      <w:pPr>
        <w:tabs>
          <w:tab w:val="left" w:pos="-851"/>
          <w:tab w:val="left" w:pos="-567"/>
        </w:tabs>
        <w:ind w:left="-850" w:right="-143" w:hanging="1"/>
        <w:jc w:val="both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Программа рассчитана на </w:t>
      </w:r>
      <w:r>
        <w:rPr>
          <w:color w:val="000000"/>
          <w:sz w:val="22"/>
          <w:szCs w:val="22"/>
        </w:rPr>
        <w:t>102 часа  в год, 3 часа в неделю.</w:t>
      </w:r>
    </w:p>
    <w:p w:rsidR="00B94CE5" w:rsidRPr="00D309E7" w:rsidRDefault="00B94CE5" w:rsidP="00B94CE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ограммный материал  включает   разделы: спортивные игры,  легкая атлетик</w:t>
      </w:r>
      <w:r>
        <w:rPr>
          <w:sz w:val="22"/>
          <w:szCs w:val="22"/>
        </w:rPr>
        <w:t>а, гимнастика</w:t>
      </w:r>
      <w:r w:rsidRPr="00D309E7">
        <w:rPr>
          <w:sz w:val="22"/>
          <w:szCs w:val="22"/>
        </w:rPr>
        <w:t>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B94CE5" w:rsidRPr="00D309E7" w:rsidRDefault="00B94CE5" w:rsidP="00B94CE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          На уроках физической культуры  целесообразно опираться на </w:t>
      </w:r>
      <w:proofErr w:type="spellStart"/>
      <w:r w:rsidRPr="00D309E7">
        <w:rPr>
          <w:color w:val="000000"/>
          <w:sz w:val="22"/>
          <w:szCs w:val="22"/>
        </w:rPr>
        <w:t>межпредметные</w:t>
      </w:r>
      <w:proofErr w:type="spellEnd"/>
      <w:r w:rsidRPr="00D309E7">
        <w:rPr>
          <w:color w:val="000000"/>
          <w:sz w:val="22"/>
          <w:szCs w:val="22"/>
        </w:rPr>
        <w:t xml:space="preserve"> связи. При передаче знаний в подростковом возрасте актуальны методы активной учебно-познавательной деятельности. </w:t>
      </w:r>
    </w:p>
    <w:p w:rsidR="00B94CE5" w:rsidRPr="00611C5F" w:rsidRDefault="00B94CE5" w:rsidP="00B94CE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jc w:val="both"/>
        <w:rPr>
          <w:color w:val="000000"/>
          <w:sz w:val="22"/>
          <w:szCs w:val="22"/>
        </w:rPr>
      </w:pPr>
      <w:r w:rsidRPr="00D309E7">
        <w:rPr>
          <w:sz w:val="22"/>
          <w:szCs w:val="22"/>
        </w:rPr>
        <w:t xml:space="preserve">          Два  раза в год проводится диагностика физической подготовленности обучающихся для определения текущего уровня физической подготовленности. </w:t>
      </w:r>
      <w:r w:rsidRPr="00611C5F">
        <w:rPr>
          <w:color w:val="000000"/>
          <w:sz w:val="22"/>
          <w:szCs w:val="22"/>
        </w:rPr>
        <w:t>Итоговый контроль осуществляется в ходе итогового тестирования.</w:t>
      </w:r>
    </w:p>
    <w:p w:rsidR="00B94CE5" w:rsidRPr="00D309E7" w:rsidRDefault="00B94CE5" w:rsidP="00B94CE5">
      <w:pPr>
        <w:ind w:left="-851" w:right="-143"/>
        <w:jc w:val="both"/>
        <w:rPr>
          <w:b/>
          <w:iCs/>
          <w:sz w:val="22"/>
          <w:szCs w:val="22"/>
        </w:rPr>
      </w:pPr>
      <w:r w:rsidRPr="00D309E7">
        <w:rPr>
          <w:b/>
          <w:iCs/>
          <w:sz w:val="22"/>
          <w:szCs w:val="22"/>
        </w:rPr>
        <w:t>В результате изучения физической культуры на базовом уровне уче</w:t>
      </w:r>
      <w:r w:rsidRPr="00D309E7">
        <w:rPr>
          <w:b/>
          <w:iCs/>
          <w:sz w:val="22"/>
          <w:szCs w:val="22"/>
        </w:rPr>
        <w:softHyphen/>
        <w:t xml:space="preserve">ник должен </w:t>
      </w:r>
      <w:r w:rsidRPr="00D309E7">
        <w:rPr>
          <w:b/>
          <w:bCs/>
          <w:sz w:val="22"/>
          <w:szCs w:val="22"/>
        </w:rPr>
        <w:t>знать/понимать: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основы истории развития физической культуры в России (в СССР)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особенности развития избранного вида спорта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</w:t>
      </w:r>
      <w:proofErr w:type="spellStart"/>
      <w:r w:rsidRPr="00D309E7">
        <w:rPr>
          <w:sz w:val="22"/>
          <w:szCs w:val="22"/>
          <w:lang w:val="en-US"/>
        </w:rPr>
        <w:t>сихофункциональные</w:t>
      </w:r>
      <w:proofErr w:type="spellEnd"/>
      <w:r w:rsidRPr="00D309E7">
        <w:rPr>
          <w:sz w:val="22"/>
          <w:szCs w:val="22"/>
          <w:lang w:val="en-US"/>
        </w:rPr>
        <w:t xml:space="preserve"> </w:t>
      </w:r>
      <w:r w:rsidRPr="00D309E7">
        <w:rPr>
          <w:sz w:val="22"/>
          <w:szCs w:val="22"/>
        </w:rPr>
        <w:t>особенности собственного организма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индивидуальные способы </w:t>
      </w:r>
      <w:proofErr w:type="gramStart"/>
      <w:r w:rsidRPr="00D309E7">
        <w:rPr>
          <w:sz w:val="22"/>
          <w:szCs w:val="22"/>
        </w:rPr>
        <w:t>контроля за</w:t>
      </w:r>
      <w:proofErr w:type="gramEnd"/>
      <w:r w:rsidRPr="00D309E7">
        <w:rPr>
          <w:sz w:val="22"/>
          <w:szCs w:val="22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B94CE5" w:rsidRPr="00D309E7" w:rsidRDefault="00B94CE5" w:rsidP="00B94CE5">
      <w:pPr>
        <w:numPr>
          <w:ilvl w:val="0"/>
          <w:numId w:val="4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B94CE5" w:rsidRPr="00D309E7" w:rsidRDefault="00B94CE5" w:rsidP="00B94CE5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влияние оздоровительных систем физического воспитания на ук</w:t>
      </w:r>
      <w:r w:rsidRPr="00D309E7">
        <w:rPr>
          <w:sz w:val="22"/>
          <w:szCs w:val="22"/>
        </w:rPr>
        <w:softHyphen/>
        <w:t>репление здоровья, профилактику   профессиональных заболева</w:t>
      </w:r>
      <w:r w:rsidRPr="00D309E7">
        <w:rPr>
          <w:sz w:val="22"/>
          <w:szCs w:val="22"/>
        </w:rPr>
        <w:softHyphen/>
        <w:t>ний и вредных привычек;</w:t>
      </w:r>
    </w:p>
    <w:p w:rsidR="00B94CE5" w:rsidRPr="00D309E7" w:rsidRDefault="00B94CE5" w:rsidP="00B94CE5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 xml:space="preserve">способы контроля и оценки физического развития и физической подготовленности; </w:t>
      </w:r>
    </w:p>
    <w:p w:rsidR="00B94CE5" w:rsidRDefault="00B94CE5" w:rsidP="00B94CE5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D309E7">
        <w:rPr>
          <w:sz w:val="22"/>
          <w:szCs w:val="22"/>
        </w:rPr>
        <w:t>способы закаливания организма и основные приемы массажа;</w:t>
      </w:r>
      <w:r>
        <w:rPr>
          <w:sz w:val="22"/>
          <w:szCs w:val="22"/>
        </w:rPr>
        <w:t xml:space="preserve">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0B0442">
        <w:t>способы контроля и оценки физического развития и физической подготовленности;</w:t>
      </w:r>
      <w:r>
        <w:rPr>
          <w:sz w:val="22"/>
          <w:szCs w:val="22"/>
        </w:rPr>
        <w:t xml:space="preserve">                                              </w:t>
      </w:r>
    </w:p>
    <w:p w:rsidR="00B94CE5" w:rsidRPr="00826AE7" w:rsidRDefault="00B94CE5" w:rsidP="00B94CE5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0B0442">
        <w:t>правила и способы планирования систем индивидуальных занятий физическими упражнениями различной целевой направленности;</w:t>
      </w:r>
      <w:r>
        <w:t xml:space="preserve">                                                                                                        </w:t>
      </w:r>
      <w:r w:rsidRPr="00296E8F">
        <w:t xml:space="preserve"> </w:t>
      </w:r>
    </w:p>
    <w:p w:rsidR="00B94CE5" w:rsidRDefault="00B94CE5" w:rsidP="00B94CE5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0B0442"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  <w:r>
        <w:rPr>
          <w:sz w:val="22"/>
          <w:szCs w:val="22"/>
        </w:rPr>
        <w:t xml:space="preserve">                                                                                        </w:t>
      </w:r>
    </w:p>
    <w:p w:rsidR="00B94CE5" w:rsidRDefault="00B94CE5" w:rsidP="00B94CE5">
      <w:pPr>
        <w:widowControl w:val="0"/>
        <w:autoSpaceDE w:val="0"/>
        <w:autoSpaceDN w:val="0"/>
        <w:adjustRightInd w:val="0"/>
        <w:ind w:left="-851" w:right="-143"/>
        <w:rPr>
          <w:sz w:val="22"/>
          <w:szCs w:val="22"/>
        </w:rPr>
      </w:pPr>
    </w:p>
    <w:p w:rsidR="00B94CE5" w:rsidRDefault="00B94CE5" w:rsidP="00B94CE5">
      <w:pPr>
        <w:widowControl w:val="0"/>
        <w:autoSpaceDE w:val="0"/>
        <w:autoSpaceDN w:val="0"/>
        <w:adjustRightInd w:val="0"/>
        <w:ind w:left="-851" w:right="-143"/>
        <w:rPr>
          <w:sz w:val="22"/>
          <w:szCs w:val="22"/>
        </w:rPr>
      </w:pPr>
    </w:p>
    <w:p w:rsidR="00B94CE5" w:rsidRPr="00826AE7" w:rsidRDefault="00B94CE5" w:rsidP="00B94CE5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rPr>
          <w:sz w:val="22"/>
          <w:szCs w:val="22"/>
        </w:rPr>
      </w:pPr>
      <w:r w:rsidRPr="00826AE7">
        <w:rPr>
          <w:b/>
          <w:bCs/>
          <w:sz w:val="22"/>
          <w:szCs w:val="22"/>
        </w:rPr>
        <w:t>уметь: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sz w:val="22"/>
          <w:szCs w:val="22"/>
        </w:rPr>
      </w:pPr>
      <w:r w:rsidRPr="00D309E7">
        <w:rPr>
          <w:sz w:val="22"/>
          <w:szCs w:val="22"/>
        </w:rPr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 xml:space="preserve">осуществлять наблюдение за своим физическим развитием и индивидуальной физической подготовленностью, </w:t>
      </w:r>
      <w:proofErr w:type="gramStart"/>
      <w:r w:rsidRPr="00D309E7">
        <w:rPr>
          <w:color w:val="000000"/>
          <w:sz w:val="22"/>
          <w:szCs w:val="22"/>
        </w:rPr>
        <w:t>контроль за</w:t>
      </w:r>
      <w:proofErr w:type="gramEnd"/>
      <w:r w:rsidRPr="00D309E7">
        <w:rPr>
          <w:color w:val="000000"/>
          <w:sz w:val="22"/>
          <w:szCs w:val="22"/>
        </w:rPr>
        <w:t xml:space="preserve"> техникой выполнения двигательных действий и режимов физической нагрузки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управлять своими эмоциями,</w:t>
      </w:r>
      <w:r>
        <w:rPr>
          <w:color w:val="000000"/>
          <w:sz w:val="22"/>
          <w:szCs w:val="22"/>
        </w:rPr>
        <w:t xml:space="preserve"> эффективно взаимодействовать </w:t>
      </w:r>
      <w:proofErr w:type="gramStart"/>
      <w:r>
        <w:rPr>
          <w:color w:val="000000"/>
          <w:sz w:val="22"/>
          <w:szCs w:val="22"/>
        </w:rPr>
        <w:t>со</w:t>
      </w:r>
      <w:proofErr w:type="gramEnd"/>
      <w:r>
        <w:rPr>
          <w:color w:val="000000"/>
          <w:sz w:val="22"/>
          <w:szCs w:val="22"/>
        </w:rPr>
        <w:t xml:space="preserve"> </w:t>
      </w:r>
      <w:r w:rsidRPr="00D309E7">
        <w:rPr>
          <w:color w:val="000000"/>
          <w:sz w:val="22"/>
          <w:szCs w:val="22"/>
        </w:rPr>
        <w:t>взрослыми и сверстниками, владеть культурой общения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B94CE5" w:rsidRPr="00D309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B94CE5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D309E7">
        <w:rPr>
          <w:color w:val="000000"/>
          <w:sz w:val="22"/>
          <w:szCs w:val="22"/>
        </w:rPr>
        <w:t>осуществлять судейство школьных соревнований по одному из базовых видов спорта;</w:t>
      </w:r>
      <w:r>
        <w:rPr>
          <w:color w:val="000000"/>
          <w:sz w:val="22"/>
          <w:szCs w:val="22"/>
        </w:rPr>
        <w:t xml:space="preserve">                                      </w:t>
      </w:r>
    </w:p>
    <w:p w:rsidR="00B94CE5" w:rsidRPr="00826A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 xml:space="preserve">выполнять индивидуально подобранные комплексы оздоровительной и адаптивной (лечебной) физической </w:t>
      </w:r>
      <w:r>
        <w:t>культуры,</w:t>
      </w:r>
      <w:r w:rsidRPr="000B0442">
        <w:t xml:space="preserve"> комплексы</w:t>
      </w:r>
      <w:r>
        <w:t xml:space="preserve"> акробатических</w:t>
      </w:r>
      <w:r w:rsidRPr="000B0442">
        <w:t xml:space="preserve"> уп</w:t>
      </w:r>
      <w:r>
        <w:t>ражнений</w:t>
      </w:r>
      <w:proofErr w:type="gramStart"/>
      <w:r>
        <w:t xml:space="preserve"> </w:t>
      </w:r>
      <w:r w:rsidRPr="000B0442">
        <w:t>;</w:t>
      </w:r>
      <w:proofErr w:type="gramEnd"/>
      <w:r>
        <w:t xml:space="preserve">                                                          </w:t>
      </w:r>
      <w:r w:rsidRPr="000B0442">
        <w:t xml:space="preserve"> </w:t>
      </w:r>
    </w:p>
    <w:p w:rsidR="00B94CE5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>выполнять простейшие приемы самомассажа и релаксации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B94CE5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>преодолевать искусственные и естественные препятствия с использованием разнообразных способов передвижения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B94CE5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 xml:space="preserve">выполнять приемы защиты и самообороны, страховки и </w:t>
      </w:r>
      <w:proofErr w:type="spellStart"/>
      <w:r w:rsidRPr="000B0442">
        <w:t>самостраховки</w:t>
      </w:r>
      <w:proofErr w:type="spellEnd"/>
      <w:r w:rsidRPr="000B0442">
        <w:t>;</w:t>
      </w:r>
      <w:r>
        <w:rPr>
          <w:color w:val="000000"/>
          <w:sz w:val="22"/>
          <w:szCs w:val="22"/>
        </w:rPr>
        <w:t xml:space="preserve">                                                 </w:t>
      </w:r>
    </w:p>
    <w:p w:rsidR="00B94CE5" w:rsidRPr="00826AE7" w:rsidRDefault="00B94CE5" w:rsidP="00B94CE5">
      <w:pPr>
        <w:numPr>
          <w:ilvl w:val="0"/>
          <w:numId w:val="5"/>
        </w:numPr>
        <w:tabs>
          <w:tab w:val="clear" w:pos="720"/>
        </w:tabs>
        <w:ind w:left="-851" w:right="-143" w:firstLine="0"/>
        <w:jc w:val="both"/>
        <w:rPr>
          <w:color w:val="000000"/>
          <w:sz w:val="22"/>
          <w:szCs w:val="22"/>
        </w:rPr>
      </w:pPr>
      <w:r w:rsidRPr="000B0442">
        <w:t>осуществлять творческое сотрудничество в коллективных формах занятий физической культурой;</w:t>
      </w:r>
    </w:p>
    <w:p w:rsidR="00B94CE5" w:rsidRDefault="00B94CE5" w:rsidP="00B94CE5">
      <w:pPr>
        <w:ind w:left="-851" w:right="-143"/>
        <w:jc w:val="both"/>
        <w:rPr>
          <w:b/>
          <w:bCs/>
          <w:sz w:val="22"/>
          <w:szCs w:val="22"/>
        </w:rPr>
      </w:pPr>
    </w:p>
    <w:p w:rsidR="00B94CE5" w:rsidRPr="00D309E7" w:rsidRDefault="00B94CE5" w:rsidP="00B94CE5">
      <w:pPr>
        <w:ind w:left="-851" w:right="-143"/>
        <w:jc w:val="both"/>
        <w:rPr>
          <w:b/>
          <w:bCs/>
          <w:sz w:val="22"/>
          <w:szCs w:val="22"/>
        </w:rPr>
      </w:pPr>
      <w:r w:rsidRPr="00D309E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09E7">
        <w:rPr>
          <w:b/>
          <w:bCs/>
          <w:sz w:val="22"/>
          <w:szCs w:val="22"/>
        </w:rPr>
        <w:t>для</w:t>
      </w:r>
      <w:proofErr w:type="gramEnd"/>
      <w:r w:rsidRPr="00D309E7">
        <w:rPr>
          <w:b/>
          <w:bCs/>
          <w:sz w:val="22"/>
          <w:szCs w:val="22"/>
        </w:rPr>
        <w:t>:</w:t>
      </w:r>
    </w:p>
    <w:p w:rsidR="00B94CE5" w:rsidRPr="00D309E7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  <w:jc w:val="both"/>
        <w:rPr>
          <w:sz w:val="22"/>
          <w:szCs w:val="22"/>
        </w:rPr>
      </w:pPr>
      <w:r w:rsidRPr="00D309E7">
        <w:rPr>
          <w:color w:val="000000"/>
          <w:sz w:val="22"/>
          <w:szCs w:val="22"/>
        </w:rPr>
        <w:t>проведения самостоятельных занятий по формированию телосло</w:t>
      </w:r>
      <w:r w:rsidRPr="00D309E7">
        <w:rPr>
          <w:color w:val="000000"/>
          <w:sz w:val="22"/>
          <w:szCs w:val="22"/>
        </w:rPr>
        <w:softHyphen/>
        <w:t>жения, коррекции осанки, развитию физических качеств, совер</w:t>
      </w:r>
      <w:r w:rsidRPr="00D309E7">
        <w:rPr>
          <w:color w:val="000000"/>
          <w:sz w:val="22"/>
          <w:szCs w:val="22"/>
        </w:rPr>
        <w:softHyphen/>
        <w:t>шенствованию техники движений;</w:t>
      </w:r>
      <w:r w:rsidRPr="00D309E7">
        <w:rPr>
          <w:sz w:val="22"/>
          <w:szCs w:val="22"/>
        </w:rPr>
        <w:t xml:space="preserve">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309E7">
        <w:rPr>
          <w:color w:val="000000"/>
          <w:sz w:val="22"/>
          <w:szCs w:val="22"/>
        </w:rPr>
        <w:t>включения занятий физической культурой и спортом в активный отдых и досуг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                                            </w:t>
      </w:r>
      <w:r w:rsidRPr="005870D7">
        <w:rPr>
          <w:sz w:val="22"/>
          <w:szCs w:val="22"/>
        </w:rPr>
        <w:t xml:space="preserve"> </w:t>
      </w:r>
      <w:proofErr w:type="gramStart"/>
      <w:r w:rsidRPr="000B0442">
        <w:t>в</w:t>
      </w:r>
      <w:proofErr w:type="gramEnd"/>
      <w:r w:rsidRPr="000B0442">
        <w:t>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  <w:r>
        <w:t xml:space="preserve">                                                               </w:t>
      </w:r>
      <w:r w:rsidRPr="00363B11">
        <w:rPr>
          <w:b/>
        </w:rPr>
        <w:t>Двигательные умения, навыки и способности:</w:t>
      </w:r>
      <w:r>
        <w:rPr>
          <w:b/>
        </w:rPr>
        <w:t xml:space="preserve">                                                                                                    </w:t>
      </w:r>
      <w:r w:rsidRPr="00363B11">
        <w:rPr>
          <w:b/>
          <w:sz w:val="22"/>
          <w:szCs w:val="22"/>
        </w:rPr>
        <w:t>В циклических и ациклических локомоциях</w:t>
      </w:r>
      <w:r w:rsidRPr="00363B11">
        <w:rPr>
          <w:sz w:val="22"/>
          <w:szCs w:val="22"/>
        </w:rPr>
        <w:t>: с ма</w:t>
      </w:r>
      <w:r>
        <w:rPr>
          <w:sz w:val="22"/>
          <w:szCs w:val="22"/>
        </w:rPr>
        <w:t>ксимальной скоростью пробегать 10</w:t>
      </w:r>
      <w:r w:rsidRPr="00363B11">
        <w:rPr>
          <w:sz w:val="22"/>
          <w:szCs w:val="22"/>
        </w:rPr>
        <w:t>0 м из положения низкого старта; в равномерном темпе бегать до 20 мин (мальчики) и до 15 мин (девочки); после быстрого разбега с 9-13 шагов совершать прыжок в  длину.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363B11">
        <w:rPr>
          <w:b/>
        </w:rPr>
        <w:t>В метаниях на дальность и на меткость</w:t>
      </w:r>
      <w:r w:rsidRPr="000B0442">
        <w:t xml:space="preserve">: метать различные по массе и форме снаряды (гранату, утяжеленные малые мячи, резиновые палки и др.) с места и с полного разбега (12—15 м) с использованием </w:t>
      </w:r>
      <w:r>
        <w:t xml:space="preserve"> </w:t>
      </w:r>
      <w:proofErr w:type="spellStart"/>
      <w:r w:rsidRPr="000B0442">
        <w:t>четырехшажного</w:t>
      </w:r>
      <w:proofErr w:type="spellEnd"/>
      <w:r w:rsidRPr="000B0442">
        <w:t xml:space="preserve"> варианта броск</w:t>
      </w:r>
      <w:r>
        <w:t>овых шагов; метать гранату 500-700 г</w:t>
      </w:r>
      <w:proofErr w:type="gramStart"/>
      <w:r>
        <w:t>.н</w:t>
      </w:r>
      <w:proofErr w:type="gramEnd"/>
      <w:r>
        <w:t xml:space="preserve">а дальность в коридор 10 метров .                                                                                                                        </w:t>
      </w:r>
      <w:r w:rsidRPr="00363B11">
        <w:rPr>
          <w:b/>
        </w:rPr>
        <w:t>В гимнастических и акробатических упражнениях</w:t>
      </w:r>
      <w:r>
        <w:t>: вы</w:t>
      </w:r>
      <w:r w:rsidRPr="000B0442">
        <w:t xml:space="preserve">полнять опорный прыжок ноги </w:t>
      </w:r>
      <w:r>
        <w:t>врозь через коня в длину высо</w:t>
      </w:r>
      <w:r w:rsidRPr="000B0442">
        <w:t>той 115—125 см (юноши); выполнять комбинацию из отдельных элементов со скакалкой, обру</w:t>
      </w:r>
      <w:r>
        <w:t>чем или лентой (девушки); выпол</w:t>
      </w:r>
      <w:r w:rsidRPr="000B0442">
        <w:t>нять акробатическую комбинацию</w:t>
      </w:r>
      <w:r>
        <w:t xml:space="preserve"> из пяти элементов, включающую </w:t>
      </w:r>
      <w:r w:rsidRPr="000B0442">
        <w:t>длинный кувырок через препятствие на высоте до 90 см, стойку на руках, переворот бок</w:t>
      </w:r>
      <w:r>
        <w:t>ом и другие ранее освоенные эле</w:t>
      </w:r>
      <w:r w:rsidRPr="000B0442">
        <w:t>менты (юноши), и комбина</w:t>
      </w:r>
      <w:r>
        <w:t xml:space="preserve">цию из пяти ранее </w:t>
      </w:r>
      <w:r>
        <w:lastRenderedPageBreak/>
        <w:t>освоенных эле</w:t>
      </w:r>
      <w:r w:rsidRPr="000B0442">
        <w:t>ментов (девушки); выполнять комплекс вольных упражнений (девушки).</w:t>
      </w:r>
      <w:r>
        <w:t xml:space="preserve">                    </w:t>
      </w:r>
      <w:r w:rsidRPr="00363B11">
        <w:rPr>
          <w:b/>
        </w:rPr>
        <w:t>В спортивных играх</w:t>
      </w:r>
      <w:r w:rsidRPr="000B0442">
        <w:t>: демонстрировать и применять в игре или в процессе выполнения специа</w:t>
      </w:r>
      <w:r>
        <w:t>льно созданного комплексного уп</w:t>
      </w:r>
      <w:r w:rsidRPr="000B0442">
        <w:t>ражнения основные технико-тактические действия одной из спортивных игр.</w:t>
      </w:r>
      <w:r>
        <w:t xml:space="preserve">                                                                                                                                   </w:t>
      </w:r>
      <w:r w:rsidRPr="00363B11">
        <w:rPr>
          <w:b/>
        </w:rPr>
        <w:t>Физическая подготовленность</w:t>
      </w:r>
      <w:r w:rsidRPr="000B0442">
        <w:t>: соответствовать, как минимум, среднему уровню показателей развития ф</w:t>
      </w:r>
      <w:r>
        <w:t>изических способностей</w:t>
      </w:r>
      <w:proofErr w:type="gramStart"/>
      <w:r>
        <w:t xml:space="preserve"> </w:t>
      </w:r>
      <w:r w:rsidRPr="000B0442">
        <w:t>,</w:t>
      </w:r>
      <w:proofErr w:type="gramEnd"/>
      <w:r w:rsidRPr="000B0442">
        <w:t xml:space="preserve"> с учетом региональных условий и индивидуальных возможностей учащихся.</w:t>
      </w:r>
      <w:r>
        <w:t xml:space="preserve">                                                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>Способы физкультурно-оздор</w:t>
      </w:r>
      <w:r>
        <w:t>овительной деятельности: исполь</w:t>
      </w:r>
      <w:r w:rsidRPr="000B0442">
        <w:t>зовать различные виды физических упражнений</w:t>
      </w:r>
      <w:r>
        <w:t xml:space="preserve"> с целью самосо</w:t>
      </w:r>
      <w:r w:rsidRPr="000B0442">
        <w:t xml:space="preserve">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0B0442">
        <w:t>саморегу</w:t>
      </w:r>
      <w:r>
        <w:t>ляцию</w:t>
      </w:r>
      <w:proofErr w:type="spellEnd"/>
      <w:r>
        <w:t xml:space="preserve"> физических и психических </w:t>
      </w:r>
      <w:r w:rsidRPr="000B0442">
        <w:t>состояний.</w:t>
      </w:r>
      <w:r>
        <w:t xml:space="preserve">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 xml:space="preserve">Способы спортивной деятельности: участвовать в соревновании по легкоатлетическому </w:t>
      </w:r>
      <w:proofErr w:type="spellStart"/>
      <w:r w:rsidRPr="000B0442">
        <w:t>четыре</w:t>
      </w:r>
      <w:r>
        <w:t>хборью</w:t>
      </w:r>
      <w:proofErr w:type="spellEnd"/>
      <w:r>
        <w:t>: бег 100 м, прыжок в длину или высоту, метание гранаты</w:t>
      </w:r>
      <w:r w:rsidRPr="000B0442">
        <w:t>, бег на выносливость; осуществлять соревновательную деятельность по одному из видов спорта.</w:t>
      </w:r>
      <w:r>
        <w:t xml:space="preserve">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>Правила поведения на заняти</w:t>
      </w:r>
      <w:r>
        <w:t>ях физическими упражнениями: со</w:t>
      </w:r>
      <w:r w:rsidRPr="000B0442">
        <w:t>гласовывать свое поведение с и</w:t>
      </w:r>
      <w:r>
        <w:t>нтересами коллектива; при выпол</w:t>
      </w:r>
      <w:r w:rsidRPr="000B0442">
        <w:t>нении упражнений критичес</w:t>
      </w:r>
      <w:r>
        <w:t>ки оценивать собственные достиже</w:t>
      </w:r>
      <w:r w:rsidRPr="000B0442">
        <w:t>ния, поощрять товарищей, имеющих низкий уровень физической подготовленности; сознательно тренироваться и стремиться к возможно лучшему результату на соревнованиях.</w:t>
      </w:r>
      <w:r>
        <w:t xml:space="preserve">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0B0442">
        <w:t>Уровень физической культуры, связанный с региональными и национальными особенностями,</w:t>
      </w:r>
      <w:r>
        <w:t xml:space="preserve"> определяют региональные и мест</w:t>
      </w:r>
      <w:r w:rsidRPr="000B0442">
        <w:t>ные органы управления физ</w:t>
      </w:r>
      <w:r>
        <w:t>ическим воспитанием. Уровень фи</w:t>
      </w:r>
      <w:r w:rsidRPr="000B0442">
        <w:t xml:space="preserve">зической культуры других составляющих вариативной части </w:t>
      </w:r>
      <w:r>
        <w:t>(ма</w:t>
      </w:r>
      <w:r w:rsidRPr="000B0442">
        <w:t>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  <w:r>
        <w:t xml:space="preserve">                                                                            </w:t>
      </w:r>
      <w:r w:rsidRPr="001D146F">
        <w:rPr>
          <w:b/>
          <w:color w:val="000000"/>
          <w:sz w:val="22"/>
          <w:szCs w:val="22"/>
        </w:rPr>
        <w:t>Содержание учебного курса</w:t>
      </w:r>
      <w:r>
        <w:rPr>
          <w:b/>
          <w:color w:val="000000"/>
          <w:sz w:val="22"/>
          <w:szCs w:val="22"/>
        </w:rPr>
        <w:t>:</w:t>
      </w:r>
      <w:r>
        <w:t xml:space="preserve">                                                                                                                         </w:t>
      </w:r>
      <w:r w:rsidRPr="00395FB4">
        <w:rPr>
          <w:b/>
          <w:bCs/>
          <w:i/>
          <w:iCs/>
        </w:rPr>
        <w:t xml:space="preserve">Основы знаний  о физической культуре, умения и навыки, приёмы закаливания, способы </w:t>
      </w:r>
      <w:proofErr w:type="spellStart"/>
      <w:r w:rsidRPr="00395FB4">
        <w:rPr>
          <w:b/>
          <w:bCs/>
          <w:i/>
          <w:iCs/>
        </w:rPr>
        <w:t>саморегуляции</w:t>
      </w:r>
      <w:proofErr w:type="spellEnd"/>
      <w:r w:rsidRPr="00395FB4">
        <w:rPr>
          <w:b/>
          <w:bCs/>
          <w:i/>
          <w:iCs/>
        </w:rPr>
        <w:t xml:space="preserve"> и самоконтроля (</w:t>
      </w:r>
      <w:r>
        <w:rPr>
          <w:b/>
          <w:bCs/>
          <w:i/>
          <w:iCs/>
        </w:rPr>
        <w:t>в процессе уроков.</w:t>
      </w:r>
      <w:r w:rsidRPr="00395FB4">
        <w:rPr>
          <w:i/>
          <w:iCs/>
        </w:rPr>
        <w:t>)</w:t>
      </w:r>
      <w:r>
        <w:t xml:space="preserve">                                                                </w:t>
      </w:r>
      <w:r w:rsidRPr="00DB6C30">
        <w:t>Программный материал по данному разделу можно осваивать как на специально отведенных уроках (1-2 ч. в четверти), так и в ходе освоения конкретных технических навыков и умений, развития двигательных способностей.</w:t>
      </w:r>
      <w:r>
        <w:t xml:space="preserve">                                                                                                                             </w:t>
      </w:r>
    </w:p>
    <w:p w:rsidR="00B94CE5" w:rsidRDefault="00B94CE5" w:rsidP="00B94CE5">
      <w:pPr>
        <w:widowControl w:val="0"/>
        <w:autoSpaceDE w:val="0"/>
        <w:autoSpaceDN w:val="0"/>
        <w:adjustRightInd w:val="0"/>
        <w:ind w:left="-851" w:right="-143"/>
      </w:pPr>
      <w:r w:rsidRPr="00AD0B14">
        <w:rPr>
          <w:b/>
          <w:bCs/>
        </w:rPr>
        <w:t>Основы знаний о физической культуре, умения и навыки.</w:t>
      </w:r>
      <w:r>
        <w:t xml:space="preserve">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AD0B14">
        <w:rPr>
          <w:b/>
          <w:bCs/>
          <w:i/>
          <w:iCs/>
        </w:rPr>
        <w:t xml:space="preserve">Социокультурные </w:t>
      </w:r>
      <w:proofErr w:type="spellStart"/>
      <w:r w:rsidRPr="00AD0B14">
        <w:rPr>
          <w:b/>
          <w:bCs/>
          <w:i/>
          <w:iCs/>
        </w:rPr>
        <w:t>основы</w:t>
      </w:r>
      <w:proofErr w:type="gramStart"/>
      <w:r w:rsidRPr="00AD0B14">
        <w:rPr>
          <w:b/>
          <w:bCs/>
        </w:rPr>
        <w:t>.</w:t>
      </w:r>
      <w:r w:rsidRPr="00DB6C30">
        <w:t>Ф</w:t>
      </w:r>
      <w:proofErr w:type="gramEnd"/>
      <w:r w:rsidRPr="00DB6C30">
        <w:t>изическая</w:t>
      </w:r>
      <w:proofErr w:type="spellEnd"/>
      <w:r w:rsidRPr="00DB6C30">
        <w:t xml:space="preserve"> культура общества и человека, понятие физической культуры личности. Ценностные ориентации индивидуальной физкультурной деятельности: всесторонность, развития личности; укрепления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</w:t>
      </w:r>
      <w:r>
        <w:t xml:space="preserve">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Современное олимпийское и физкультурно-массовое движение, их социальная направленность и формы организации.</w:t>
      </w:r>
      <w:r>
        <w:t xml:space="preserve">                                                  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Спортивно-оздоровительные системы физических упражнений, их цели и задачи, основы содержания и формы организации.</w:t>
      </w:r>
      <w:r>
        <w:t xml:space="preserve">                            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AD0B14">
        <w:rPr>
          <w:b/>
          <w:bCs/>
          <w:i/>
          <w:iCs/>
        </w:rPr>
        <w:t>Психолого-</w:t>
      </w:r>
      <w:proofErr w:type="spellStart"/>
      <w:r w:rsidRPr="00AD0B14">
        <w:rPr>
          <w:b/>
          <w:bCs/>
          <w:i/>
          <w:iCs/>
        </w:rPr>
        <w:t>педагогическиеосновы</w:t>
      </w:r>
      <w:proofErr w:type="gramStart"/>
      <w:r w:rsidRPr="00AD0B14">
        <w:rPr>
          <w:b/>
          <w:bCs/>
        </w:rPr>
        <w:t>.</w:t>
      </w:r>
      <w:r w:rsidRPr="00DB6C30">
        <w:t>С</w:t>
      </w:r>
      <w:proofErr w:type="gramEnd"/>
      <w:r w:rsidRPr="00DB6C30">
        <w:t>пособы</w:t>
      </w:r>
      <w:proofErr w:type="spellEnd"/>
      <w:r w:rsidRPr="00DB6C30">
        <w:t xml:space="preserve">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  <w:r>
        <w:t xml:space="preserve">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Понятие телосложения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  <w:r>
        <w:t xml:space="preserve">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  <w:r>
        <w:t xml:space="preserve">                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ы начальной военной подготовки.</w:t>
      </w:r>
      <w:r>
        <w:t xml:space="preserve">                    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 xml:space="preserve">Основы организации и проведения спортивно-массовых соревнований по видам спорта. 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обенности самостоятельной подготовки к участию в спортивно-массовых соревнованиях.</w:t>
      </w:r>
      <w:r>
        <w:t xml:space="preserve">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AD0B14">
        <w:rPr>
          <w:b/>
          <w:bCs/>
          <w:i/>
          <w:iCs/>
        </w:rPr>
        <w:lastRenderedPageBreak/>
        <w:t>Медико-биологические основы</w:t>
      </w:r>
      <w:r w:rsidRPr="00AD0B14">
        <w:rPr>
          <w:b/>
          <w:bCs/>
        </w:rPr>
        <w:t xml:space="preserve">. </w:t>
      </w:r>
      <w:r w:rsidRPr="00DB6C30">
        <w:t>Роль физической культуры и спорта в профилактике заболеваний и укреплении здоровья.</w:t>
      </w:r>
      <w:r>
        <w:t xml:space="preserve">                                                                                                           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ы организации двигательного режима в зависимости от особенностей индивидуальной учебной деятельности, самочувствия и показателей здоровья.</w:t>
      </w:r>
      <w:r>
        <w:t xml:space="preserve">                                                         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гидропроцедуры, массаж) при организации и проведении спортивно-массовых и индивидуальных форм занятий физической культурой и спортом.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DB6C30">
        <w:t>Вредные привычки, причины их возникновения и пагубное влияние на организм человека и его здоровье. Основы профилактики вредных привычек средствами физической культуры.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55082D">
        <w:rPr>
          <w:b/>
          <w:bCs/>
        </w:rPr>
        <w:t>Закрепление навыков закаливания</w:t>
      </w:r>
      <w:r w:rsidRPr="00DB6C30">
        <w:t>. Воздушные и солнечные ванны, обтирание, обливание, душ, купание в реке, хождение босиком, пользование баней. Дозировка данных процедур.</w:t>
      </w:r>
      <w:r>
        <w:t xml:space="preserve"> </w:t>
      </w:r>
    </w:p>
    <w:p w:rsidR="00B94CE5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55082D">
        <w:rPr>
          <w:b/>
          <w:bCs/>
        </w:rPr>
        <w:t xml:space="preserve">Закрепление приемов </w:t>
      </w:r>
      <w:proofErr w:type="spellStart"/>
      <w:r w:rsidRPr="0055082D">
        <w:rPr>
          <w:b/>
          <w:bCs/>
        </w:rPr>
        <w:t>саморегуляции</w:t>
      </w:r>
      <w:proofErr w:type="spellEnd"/>
      <w:r w:rsidRPr="00DB6C30">
        <w:t xml:space="preserve">. Повторение приемов </w:t>
      </w:r>
      <w:proofErr w:type="spellStart"/>
      <w:r w:rsidRPr="00DB6C30">
        <w:t>саморегуляции</w:t>
      </w:r>
      <w:proofErr w:type="spellEnd"/>
      <w:r w:rsidRPr="00DB6C30">
        <w:t xml:space="preserve">, освоенных в начальной и основной школе. Аутогенная тренировка. </w:t>
      </w:r>
      <w:proofErr w:type="spellStart"/>
      <w:r w:rsidRPr="00DB6C30">
        <w:t>Психомышечная</w:t>
      </w:r>
      <w:proofErr w:type="spellEnd"/>
      <w:r w:rsidRPr="00DB6C30">
        <w:t xml:space="preserve"> и </w:t>
      </w:r>
      <w:proofErr w:type="gramStart"/>
      <w:r w:rsidRPr="00DB6C30">
        <w:t>психорегулирующая</w:t>
      </w:r>
      <w:proofErr w:type="gramEnd"/>
      <w:r w:rsidRPr="00DB6C30">
        <w:t xml:space="preserve"> тренировки. Элементы йоги.</w:t>
      </w:r>
    </w:p>
    <w:p w:rsidR="00B94CE5" w:rsidRPr="00BE6B0F" w:rsidRDefault="00B94CE5" w:rsidP="00B94CE5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ind w:left="-851" w:right="-143" w:firstLine="0"/>
      </w:pPr>
      <w:r w:rsidRPr="0055082D">
        <w:rPr>
          <w:b/>
          <w:bCs/>
        </w:rPr>
        <w:t>Закрепление приемов самоконтроля</w:t>
      </w:r>
      <w:r w:rsidRPr="00DB6C30">
        <w:t>.</w:t>
      </w:r>
      <w:r>
        <w:t xml:space="preserve">                                                                                            </w:t>
      </w:r>
      <w:r w:rsidRPr="0055082D">
        <w:rPr>
          <w:b/>
          <w:bCs/>
        </w:rPr>
        <w:t xml:space="preserve"> </w:t>
      </w:r>
    </w:p>
    <w:p w:rsidR="00B94CE5" w:rsidRPr="00BE6B0F" w:rsidRDefault="00B94CE5" w:rsidP="00B94CE5">
      <w:pPr>
        <w:widowControl w:val="0"/>
        <w:autoSpaceDE w:val="0"/>
        <w:autoSpaceDN w:val="0"/>
        <w:adjustRightInd w:val="0"/>
        <w:ind w:left="-851" w:right="-143"/>
      </w:pPr>
    </w:p>
    <w:p w:rsidR="00B94CE5" w:rsidRDefault="00B94CE5" w:rsidP="00B94CE5">
      <w:pPr>
        <w:widowControl w:val="0"/>
        <w:autoSpaceDE w:val="0"/>
        <w:autoSpaceDN w:val="0"/>
        <w:adjustRightInd w:val="0"/>
        <w:ind w:left="-851" w:right="-143"/>
      </w:pPr>
      <w:r w:rsidRPr="0055082D">
        <w:rPr>
          <w:b/>
          <w:bCs/>
        </w:rPr>
        <w:t>Спортивные игры</w:t>
      </w:r>
      <w:r w:rsidR="000D3C1A">
        <w:rPr>
          <w:b/>
          <w:bCs/>
        </w:rPr>
        <w:t xml:space="preserve"> 28 часов</w:t>
      </w:r>
      <w:r>
        <w:rPr>
          <w:b/>
          <w:bCs/>
        </w:rPr>
        <w:t>.</w:t>
      </w:r>
    </w:p>
    <w:p w:rsidR="00B94CE5" w:rsidRPr="00DB6C30" w:rsidRDefault="00B94CE5" w:rsidP="00B94CE5">
      <w:pPr>
        <w:widowControl w:val="0"/>
        <w:autoSpaceDE w:val="0"/>
        <w:autoSpaceDN w:val="0"/>
        <w:adjustRightInd w:val="0"/>
        <w:ind w:left="-851" w:right="-143"/>
      </w:pPr>
      <w:r>
        <w:t>В 10 классе</w:t>
      </w:r>
      <w:r w:rsidRPr="00DB6C30">
        <w:t xml:space="preserve"> продолжаются углубленное изучение одной из спортивных игр, закрепляются и совершенствуются ранее освоенные элементы техники перемещений, остановок, поворотов, владения мячом, защитных действий,  усложняется набор технико-тактических взаимодействий в нападении и защите. Используются игровой и соревновательный метод. Продолжается овладение сложными приемами техники владения мячом, групповыми и командными тактическими действиями. В процессе занятий  использовать индивидуальные и дополнительные задания с целью устранения отдельных недостатков в технике. Лучше всего на уроках использовать метод  круговой тренировки, упражнения с мячом, направленные на развитие конкретных координационных и кондиционных способностей, совершенствование освоенных приемов. Демонстрировать и применять в игре или в процессе выполнения специально созданного комплексного упражнения основные технико–тактические  действия одной из спортивных игр.</w:t>
      </w:r>
    </w:p>
    <w:p w:rsidR="00B94CE5" w:rsidRDefault="00B94CE5" w:rsidP="00B94CE5">
      <w:pPr>
        <w:pStyle w:val="a8"/>
        <w:spacing w:before="100" w:beforeAutospacing="1" w:after="100" w:afterAutospacing="1"/>
        <w:ind w:left="1004"/>
      </w:pPr>
    </w:p>
    <w:p w:rsidR="00B94CE5" w:rsidRPr="00DB6C30" w:rsidRDefault="00B94CE5" w:rsidP="00B94CE5">
      <w:pPr>
        <w:pStyle w:val="a8"/>
        <w:spacing w:before="100" w:beforeAutospacing="1" w:after="100" w:afterAutospacing="1"/>
        <w:ind w:left="1004"/>
      </w:pPr>
      <w:r w:rsidRPr="00395FB4">
        <w:rPr>
          <w:b/>
          <w:bCs/>
        </w:rPr>
        <w:t xml:space="preserve"> </w:t>
      </w:r>
      <w:r>
        <w:rPr>
          <w:b/>
          <w:bCs/>
        </w:rPr>
        <w:t xml:space="preserve">                     </w:t>
      </w:r>
      <w:r w:rsidRPr="00395FB4">
        <w:rPr>
          <w:b/>
          <w:bCs/>
        </w:rPr>
        <w:t>Программный материал по спортивным играм</w:t>
      </w:r>
    </w:p>
    <w:tbl>
      <w:tblPr>
        <w:tblStyle w:val="ac"/>
        <w:tblW w:w="9930" w:type="dxa"/>
        <w:tblLook w:val="04A0" w:firstRow="1" w:lastRow="0" w:firstColumn="1" w:lastColumn="0" w:noHBand="0" w:noVBand="1"/>
      </w:tblPr>
      <w:tblGrid>
        <w:gridCol w:w="5876"/>
        <w:gridCol w:w="4054"/>
      </w:tblGrid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   О</w:t>
            </w:r>
            <w:r w:rsidRPr="00DB6C30">
              <w:t>сновная направленность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10 класс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rPr>
                <w:b/>
                <w:bCs/>
              </w:rPr>
              <w:t>Ба</w:t>
            </w:r>
            <w:r w:rsidRPr="00DB6C30">
              <w:rPr>
                <w:b/>
                <w:bCs/>
              </w:rPr>
              <w:t>скетбол.  </w:t>
            </w:r>
            <w:r>
              <w:rPr>
                <w:b/>
                <w:bCs/>
              </w:rPr>
              <w:t xml:space="preserve">                                                                                                                                        </w:t>
            </w:r>
            <w:r w:rsidRPr="00DB6C30">
              <w:rPr>
                <w:b/>
                <w:bCs/>
              </w:rPr>
              <w:t xml:space="preserve"> </w:t>
            </w:r>
            <w:r>
              <w:t>На с</w:t>
            </w:r>
            <w:r w:rsidRPr="00DB6C30">
              <w:t>овершенствование техники передвижений, </w:t>
            </w:r>
            <w:r>
              <w:t xml:space="preserve">                      </w:t>
            </w:r>
            <w:r w:rsidRPr="00DB6C30">
              <w:t xml:space="preserve"> </w:t>
            </w:r>
            <w:r>
              <w:t>ос</w:t>
            </w:r>
            <w:r w:rsidRPr="00DB6C30">
              <w:t>тановок, поворотов, стоек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Комбинации из освоенных элементов техники передвижений (перемещение в стойке, остановка, поворот, ускорение.)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На с</w:t>
            </w:r>
            <w:r w:rsidRPr="00DB6C30">
              <w:t>овершенствование ловли и передач мяча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Совершенствование  ловли и передачи мяча, варианты ловли, передачи без сопротивления и  сопротивлением защитника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На с</w:t>
            </w:r>
            <w:r w:rsidRPr="00DB6C30">
              <w:t>овершенствование техники ведения мяча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Совершенствование техники ведения мяча без сопротивления и с сопротивлением защитника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На с</w:t>
            </w:r>
            <w:r w:rsidRPr="00DB6C30">
              <w:t>овершенствование техники бросков мяча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Совершенствование техникой бросков мяча без сопротивления и с сопротивлением защитника, с места и в движении, со средней и дальней дистанции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На с</w:t>
            </w:r>
            <w:r w:rsidRPr="00DB6C30">
              <w:t>овершенствование техники перемещений, владения мячом и развитие кондиционных и координационных способностей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 xml:space="preserve">Совершенствование техники защитных действий. Действия против игрока без мяча и с мячом. Быстрый прорыв. Комбинация из освоенных элементов </w:t>
            </w:r>
            <w:r w:rsidRPr="00DB6C30">
              <w:lastRenderedPageBreak/>
              <w:t>техники перемещения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lastRenderedPageBreak/>
              <w:t>На с</w:t>
            </w:r>
            <w:r w:rsidRPr="00DB6C30">
              <w:t>овершенствование тактики игры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Совершенствование техники защитных действий. Вырывание, выбивание, накрывание и перехват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     Во</w:t>
            </w:r>
            <w:r w:rsidRPr="00DB6C30">
              <w:rPr>
                <w:b/>
                <w:bCs/>
              </w:rPr>
              <w:t>лейбол.</w:t>
            </w:r>
          </w:p>
          <w:p w:rsidR="00B94CE5" w:rsidRPr="00DB6C30" w:rsidRDefault="00B94CE5" w:rsidP="000D3C1A">
            <w:pPr>
              <w:spacing w:before="100" w:beforeAutospacing="1" w:after="100" w:afterAutospacing="1"/>
            </w:pPr>
            <w:r>
              <w:t>Со</w:t>
            </w:r>
            <w:r w:rsidRPr="00DB6C30">
              <w:t>вершенствование техники передвижений,</w:t>
            </w:r>
            <w:r>
              <w:t xml:space="preserve">                      </w:t>
            </w:r>
            <w:r w:rsidRPr="00DB6C30">
              <w:t xml:space="preserve"> </w:t>
            </w:r>
            <w:r>
              <w:t>ос</w:t>
            </w:r>
            <w:r w:rsidRPr="00DB6C30">
              <w:t>тановок, поворотов и  стоек.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Совершенствование техники перемещений  и владения мячом. Комбинация из освоенных элементов техники владения. Индивидуальные и групповые тактические действия в нападении и защите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 техники приема и </w:t>
            </w:r>
            <w:r>
              <w:t xml:space="preserve">                                    пе</w:t>
            </w:r>
            <w:r w:rsidRPr="00DB6C30">
              <w:t>редач мяча.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Овладение игрой и комплексное развитие психомоторных способностей. Игра по упрощенным правилам в волейбол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</w:t>
            </w:r>
            <w:r w:rsidRPr="00DB6C30">
              <w:t>вершенствование техники подач мяча.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Овладение игрой и комплексное развитие психомоторных способностей. Игра по правилам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</w:t>
            </w:r>
            <w:r w:rsidRPr="00DB6C30">
              <w:t>вершенствование техники нападающего</w:t>
            </w:r>
            <w:r>
              <w:t xml:space="preserve">              </w:t>
            </w:r>
            <w:r w:rsidRPr="00DB6C30">
              <w:t xml:space="preserve"> </w:t>
            </w:r>
            <w:r>
              <w:t xml:space="preserve">      уд</w:t>
            </w:r>
            <w:r w:rsidRPr="00DB6C30">
              <w:t>ара.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Нападающий удар через сетку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 техники защитных </w:t>
            </w:r>
            <w:r>
              <w:t xml:space="preserve">                                 де</w:t>
            </w:r>
            <w:r w:rsidRPr="00DB6C30">
              <w:t>йствий.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Варианты блокирования нападающих ударов, страховка (</w:t>
            </w:r>
            <w:proofErr w:type="gramStart"/>
            <w:r w:rsidRPr="00DB6C30">
              <w:t>Одиночный</w:t>
            </w:r>
            <w:proofErr w:type="gramEnd"/>
            <w:r w:rsidRPr="00DB6C30">
              <w:t>, вдвоем).</w:t>
            </w:r>
          </w:p>
        </w:tc>
      </w:tr>
      <w:tr w:rsidR="00B94CE5" w:rsidRPr="00DB6C30" w:rsidTr="000D3C1A">
        <w:tc>
          <w:tcPr>
            <w:tcW w:w="587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в</w:t>
            </w:r>
            <w:r w:rsidRPr="00DB6C30">
              <w:t xml:space="preserve">ершенствование техники игры. </w:t>
            </w:r>
            <w:r>
              <w:t xml:space="preserve">                               </w:t>
            </w:r>
            <w:r w:rsidRPr="00DB6C30">
              <w:t>Овладение игрой и комплексное развитие психомоторных способностей</w:t>
            </w:r>
          </w:p>
        </w:tc>
        <w:tc>
          <w:tcPr>
            <w:tcW w:w="4054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</w:t>
            </w:r>
            <w:r w:rsidRPr="00DB6C30">
              <w:t>Индивидуальные, групповые, тактические действия в нападении и защите. Игра   в волейбол по правилам. Судейство игры.</w:t>
            </w:r>
          </w:p>
        </w:tc>
      </w:tr>
    </w:tbl>
    <w:p w:rsidR="00B94CE5" w:rsidRDefault="00B94CE5" w:rsidP="00B94CE5">
      <w:r w:rsidRPr="00DB6C30">
        <w:t> </w:t>
      </w:r>
      <w:r>
        <w:t xml:space="preserve">               </w:t>
      </w:r>
    </w:p>
    <w:p w:rsidR="00B94CE5" w:rsidRPr="00DB6C30" w:rsidRDefault="00B94CE5" w:rsidP="00B94CE5">
      <w:r w:rsidRPr="009B1B65">
        <w:rPr>
          <w:b/>
          <w:bCs/>
        </w:rPr>
        <w:t>Гимнастика  с элементами  акробатики</w:t>
      </w:r>
      <w:r w:rsidR="000D3C1A">
        <w:rPr>
          <w:b/>
          <w:bCs/>
        </w:rPr>
        <w:t xml:space="preserve"> 24 часа</w:t>
      </w:r>
      <w:r w:rsidRPr="009B1B65">
        <w:rPr>
          <w:b/>
          <w:bCs/>
        </w:rPr>
        <w:t>.</w:t>
      </w:r>
      <w:r>
        <w:t xml:space="preserve">                                                                                             В 10</w:t>
      </w:r>
      <w:r w:rsidRPr="00DB6C30">
        <w:t xml:space="preserve"> к</w:t>
      </w:r>
      <w:r>
        <w:t>лассе</w:t>
      </w:r>
      <w:r w:rsidRPr="00DB6C30">
        <w:t xml:space="preserve"> продолжается углубленное изучение и совершенствование техники гимнастических упражнений: в висах и упорах, опорных прыжках, акробатике, общеразвивающих и строевых упражнениях. На занятиях с юношами:  используются новые общеразвивающие упражнения силовой направленнос</w:t>
      </w:r>
      <w:r>
        <w:t xml:space="preserve">ти: с гирями, </w:t>
      </w:r>
      <w:proofErr w:type="spellStart"/>
      <w:r>
        <w:t>гантелями</w:t>
      </w:r>
      <w:proofErr w:type="gramStart"/>
      <w:r>
        <w:t>,</w:t>
      </w:r>
      <w:r w:rsidRPr="00DB6C30">
        <w:t>н</w:t>
      </w:r>
      <w:proofErr w:type="gramEnd"/>
      <w:r w:rsidRPr="00DB6C30">
        <w:t>а</w:t>
      </w:r>
      <w:proofErr w:type="spellEnd"/>
      <w:r w:rsidRPr="00DB6C30">
        <w:t xml:space="preserve"> гимнастическ</w:t>
      </w:r>
      <w:r>
        <w:t xml:space="preserve">ой стенке, скамейке </w:t>
      </w:r>
      <w:r w:rsidRPr="00DB6C30">
        <w:t>. На занятиях с девушками: более сложные упражнения с предмет</w:t>
      </w:r>
      <w:r>
        <w:t>ами: скакалкой, с обручем</w:t>
      </w:r>
      <w:r w:rsidRPr="00DB6C30">
        <w:t xml:space="preserve"> – комбинации этих упражнений. Гимнастические упражнения, направлены на развитие силы, силовой и скоростной выносливости различных групп мышц. Гимнастические упражнения для юношей играют большую роль для подготовки их к будущей трудовой деятельности и к службе в армии. Материал для девушек содержит упражнения для развития грациозности, красоты движений, развитию мышечных групп, важных для выполнения функции материнства, выполнять опорный прыжок ноги врозь через коня (юноши), через коня с разбега под углом к снаряду (девушки), выполнять комбинацию со скакалкой, обручем (девушки); выполнять акробатическую комбинацию из пяти элементов, включающую длинный кувырок.</w:t>
      </w:r>
    </w:p>
    <w:p w:rsidR="00B94CE5" w:rsidRPr="00DB6C30" w:rsidRDefault="00B94CE5" w:rsidP="00B94CE5">
      <w:pPr>
        <w:spacing w:before="100" w:beforeAutospacing="1" w:after="100" w:afterAutospacing="1"/>
      </w:pPr>
      <w:r w:rsidRPr="00777F4B">
        <w:rPr>
          <w:b/>
          <w:bCs/>
        </w:rPr>
        <w:t>Программный материал по гимнастике с элементами  акробатики</w:t>
      </w:r>
    </w:p>
    <w:tbl>
      <w:tblPr>
        <w:tblStyle w:val="ac"/>
        <w:tblW w:w="9930" w:type="dxa"/>
        <w:tblLook w:val="04A0" w:firstRow="1" w:lastRow="0" w:firstColumn="1" w:lastColumn="0" w:noHBand="0" w:noVBand="1"/>
      </w:tblPr>
      <w:tblGrid>
        <w:gridCol w:w="3209"/>
        <w:gridCol w:w="4070"/>
        <w:gridCol w:w="2651"/>
      </w:tblGrid>
      <w:tr w:rsidR="00B94CE5" w:rsidRPr="00DB6C30" w:rsidTr="000D3C1A">
        <w:tc>
          <w:tcPr>
            <w:tcW w:w="0" w:type="auto"/>
            <w:vMerge w:val="restart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Основная направленность</w:t>
            </w:r>
          </w:p>
        </w:tc>
        <w:tc>
          <w:tcPr>
            <w:tcW w:w="0" w:type="auto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10 класс</w:t>
            </w:r>
          </w:p>
        </w:tc>
      </w:tr>
      <w:tr w:rsidR="00B94CE5" w:rsidRPr="00DB6C30" w:rsidTr="000D3C1A">
        <w:tc>
          <w:tcPr>
            <w:tcW w:w="0" w:type="auto"/>
            <w:vMerge/>
            <w:hideMark/>
          </w:tcPr>
          <w:p w:rsidR="00B94CE5" w:rsidRPr="00DB6C30" w:rsidRDefault="00B94CE5" w:rsidP="00255D06"/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юноши</w:t>
            </w:r>
          </w:p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девушки</w:t>
            </w:r>
          </w:p>
        </w:tc>
      </w:tr>
      <w:tr w:rsidR="00B94CE5" w:rsidRPr="00DB6C30" w:rsidTr="000D3C1A"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 </w:t>
            </w:r>
            <w:r>
              <w:t xml:space="preserve">                       ст</w:t>
            </w:r>
            <w:r w:rsidRPr="00DB6C30">
              <w:t>роевых упражнений.</w:t>
            </w:r>
          </w:p>
        </w:tc>
        <w:tc>
          <w:tcPr>
            <w:tcW w:w="0" w:type="auto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Пройденный в предыдущих классах материал Повороты на месте. Перестроения. Повороты в движении. Перестроения в движении. Перестроение из колонны по 1в колонну по 2, по 4,8 на месте и в движении.</w:t>
            </w:r>
          </w:p>
        </w:tc>
      </w:tr>
      <w:tr w:rsidR="00B94CE5" w:rsidRPr="00DB6C30" w:rsidTr="000D3C1A"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</w:t>
            </w:r>
            <w:r w:rsidRPr="00DB6C30">
              <w:t xml:space="preserve">вершенствование  </w:t>
            </w:r>
            <w:r>
              <w:t xml:space="preserve">                   О.Р.У. без предмета;                   и с пр</w:t>
            </w:r>
            <w:r w:rsidRPr="00DB6C30">
              <w:t>едметами</w:t>
            </w:r>
            <w:r>
              <w:t>.</w:t>
            </w:r>
          </w:p>
        </w:tc>
        <w:tc>
          <w:tcPr>
            <w:tcW w:w="0" w:type="auto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 xml:space="preserve">Общеразвивающие упражнения без предметов; общеразвивающие упражнения с набивными мячами.   Комбинации упражнений с обручами, скакалкой, большими мячами. Комбинаций из различных положений и движений  рук, ног, туловища на месте и в движении. Комбинации общеразвивающих упражнений без предметов и с </w:t>
            </w:r>
            <w:r w:rsidRPr="00DB6C30">
              <w:lastRenderedPageBreak/>
              <w:t>предметами.</w:t>
            </w:r>
          </w:p>
        </w:tc>
      </w:tr>
      <w:tr w:rsidR="00B94CE5" w:rsidRPr="00DB6C30" w:rsidTr="000D3C1A"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lastRenderedPageBreak/>
              <w:t>Ос</w:t>
            </w:r>
            <w:r w:rsidRPr="00DB6C30">
              <w:t xml:space="preserve">воение и </w:t>
            </w:r>
            <w:r>
              <w:t xml:space="preserve">                                      со</w:t>
            </w:r>
            <w:r w:rsidRPr="00DB6C30">
              <w:t>вершенствование оп</w:t>
            </w:r>
            <w:r>
              <w:t>орных пр</w:t>
            </w:r>
            <w:r w:rsidRPr="00DB6C30">
              <w:t>ыжков. </w:t>
            </w:r>
          </w:p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Прыжок ноги врозь через коня в длину</w:t>
            </w:r>
          </w:p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Прыжок через коня с разбега под углом к снаряду.</w:t>
            </w:r>
          </w:p>
        </w:tc>
      </w:tr>
      <w:tr w:rsidR="00B94CE5" w:rsidRPr="00DB6C30" w:rsidTr="000D3C1A">
        <w:tc>
          <w:tcPr>
            <w:tcW w:w="0" w:type="auto"/>
            <w:vMerge w:val="restart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Ос</w:t>
            </w:r>
            <w:r w:rsidRPr="00DB6C30">
              <w:t>воение акробатических</w:t>
            </w:r>
            <w:r>
              <w:t xml:space="preserve">           уп</w:t>
            </w:r>
            <w:r w:rsidRPr="00DB6C30">
              <w:t>ражнений.</w:t>
            </w:r>
          </w:p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Длинный кувырок через препятствие на высоте 90 см. Стойка на руках с помощью. Кувырок назад через стойку на руках с помощью. Переворот боком.</w:t>
            </w:r>
          </w:p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Сед углом, стоя на коленях наклон назад. Стойка на лопатках, стойка на голове.</w:t>
            </w:r>
          </w:p>
        </w:tc>
      </w:tr>
      <w:tr w:rsidR="00B94CE5" w:rsidRPr="00DB6C30" w:rsidTr="000D3C1A">
        <w:tc>
          <w:tcPr>
            <w:tcW w:w="0" w:type="auto"/>
            <w:vMerge/>
            <w:hideMark/>
          </w:tcPr>
          <w:p w:rsidR="00B94CE5" w:rsidRPr="00DB6C30" w:rsidRDefault="00B94CE5" w:rsidP="00255D06"/>
        </w:tc>
        <w:tc>
          <w:tcPr>
            <w:tcW w:w="0" w:type="auto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Составление комбинаций из ранее освоенных элементов.</w:t>
            </w:r>
          </w:p>
        </w:tc>
      </w:tr>
      <w:tr w:rsidR="00B94CE5" w:rsidRPr="00DB6C30" w:rsidTr="000D3C1A"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Ра</w:t>
            </w:r>
            <w:r w:rsidRPr="00DB6C30">
              <w:t>звитие силовых</w:t>
            </w:r>
            <w:r>
              <w:t xml:space="preserve">                                                   </w:t>
            </w:r>
            <w:r w:rsidRPr="00DB6C30">
              <w:t xml:space="preserve"> </w:t>
            </w:r>
            <w:r>
              <w:t xml:space="preserve">                            спос</w:t>
            </w:r>
            <w:r w:rsidRPr="00DB6C30">
              <w:t>обностей и силовой</w:t>
            </w:r>
            <w:r>
              <w:t xml:space="preserve">   вы</w:t>
            </w:r>
            <w:r w:rsidRPr="00DB6C30">
              <w:t>носливости.</w:t>
            </w:r>
          </w:p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Подтягивание. Упражнения в висах и упорах</w:t>
            </w:r>
          </w:p>
        </w:tc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Упражнения в висах и упорах.</w:t>
            </w:r>
          </w:p>
        </w:tc>
      </w:tr>
      <w:tr w:rsidR="00B94CE5" w:rsidRPr="00DB6C30" w:rsidTr="000D3C1A"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Ра</w:t>
            </w:r>
            <w:r w:rsidRPr="00DB6C30">
              <w:t>звитие гибкости.</w:t>
            </w:r>
          </w:p>
        </w:tc>
        <w:tc>
          <w:tcPr>
            <w:tcW w:w="0" w:type="auto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О.Р.У. с повышенной амплитудой для различных суставов. Упражнения с партнером, на гимнастической стенке.</w:t>
            </w:r>
          </w:p>
        </w:tc>
      </w:tr>
      <w:tr w:rsidR="00B94CE5" w:rsidRPr="00DB6C30" w:rsidTr="000D3C1A"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Раз</w:t>
            </w:r>
            <w:r w:rsidRPr="00DB6C30">
              <w:t xml:space="preserve">витие скоростно-силовых </w:t>
            </w:r>
            <w:r>
              <w:t xml:space="preserve">  сп</w:t>
            </w:r>
            <w:r w:rsidRPr="00DB6C30">
              <w:t>особностей</w:t>
            </w:r>
          </w:p>
        </w:tc>
        <w:tc>
          <w:tcPr>
            <w:tcW w:w="0" w:type="auto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 xml:space="preserve">Прыжки со скакалкой за 1 минуту на результат. Метания набивного мяча из </w:t>
            </w:r>
            <w:proofErr w:type="gramStart"/>
            <w:r w:rsidRPr="00DB6C30">
              <w:t>различных</w:t>
            </w:r>
            <w:proofErr w:type="gramEnd"/>
            <w:r w:rsidRPr="00DB6C30">
              <w:t xml:space="preserve"> и.п.</w:t>
            </w:r>
          </w:p>
        </w:tc>
      </w:tr>
      <w:tr w:rsidR="00B94CE5" w:rsidRPr="00DB6C30" w:rsidTr="000D3C1A">
        <w:tc>
          <w:tcPr>
            <w:tcW w:w="0" w:type="auto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 С</w:t>
            </w:r>
            <w:r w:rsidRPr="00DB6C30">
              <w:t>амостоятельные занятия.</w:t>
            </w:r>
          </w:p>
        </w:tc>
        <w:tc>
          <w:tcPr>
            <w:tcW w:w="0" w:type="auto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Правила самоконтроля. Правила самоконтроля при занятиях физическими упражнениями.</w:t>
            </w:r>
          </w:p>
        </w:tc>
      </w:tr>
    </w:tbl>
    <w:p w:rsidR="00B94CE5" w:rsidRDefault="00B94CE5" w:rsidP="00B94CE5">
      <w:pPr>
        <w:rPr>
          <w:b/>
          <w:bCs/>
        </w:rPr>
      </w:pPr>
    </w:p>
    <w:p w:rsidR="00B94CE5" w:rsidRPr="00DB6C30" w:rsidRDefault="00B94CE5" w:rsidP="00B94CE5">
      <w:r w:rsidRPr="009B1B65">
        <w:rPr>
          <w:b/>
          <w:bCs/>
        </w:rPr>
        <w:t>Легкая атлетика</w:t>
      </w:r>
      <w:r w:rsidR="000D3C1A">
        <w:rPr>
          <w:b/>
          <w:bCs/>
        </w:rPr>
        <w:t xml:space="preserve"> 50 </w:t>
      </w:r>
      <w:proofErr w:type="spellStart"/>
      <w:r w:rsidR="000D3C1A">
        <w:rPr>
          <w:b/>
          <w:bCs/>
        </w:rPr>
        <w:t>часв</w:t>
      </w:r>
      <w:proofErr w:type="spellEnd"/>
      <w:r w:rsidRPr="009B1B65">
        <w:rPr>
          <w:b/>
          <w:bCs/>
          <w:i/>
          <w:iCs/>
        </w:rPr>
        <w:t>.</w:t>
      </w:r>
      <w:r>
        <w:t xml:space="preserve">                                                                                                                          В 10 классе </w:t>
      </w:r>
      <w:r w:rsidRPr="00DB6C30">
        <w:t xml:space="preserve">продолжается работа по совершенствованию техники спринтерского и длительного бега, прыжков в длину и в высоту с разбега, метаний. Усиливается акцент на дальнейшее развитие кондиционных и координационных способностей. Усиливается процент упражнений, </w:t>
      </w:r>
      <w:proofErr w:type="gramStart"/>
      <w:r w:rsidRPr="00DB6C30">
        <w:t>сопряженного</w:t>
      </w:r>
      <w:proofErr w:type="gramEnd"/>
      <w:r w:rsidRPr="00DB6C30">
        <w:t xml:space="preserve"> воздействующих на совершенствование техники развитие  кондиционных и координационных способностей. Уроки в этих классах в значительной мере приобретают черты тренировки. Увеличивается длина спринтерского бега, время длительного бега, длина разбега и количество способов </w:t>
      </w:r>
      <w:r>
        <w:t xml:space="preserve">в прыжках и метания. </w:t>
      </w:r>
    </w:p>
    <w:p w:rsidR="00B94CE5" w:rsidRPr="00DB6C30" w:rsidRDefault="00B94CE5" w:rsidP="00B94CE5">
      <w:pPr>
        <w:spacing w:before="100" w:beforeAutospacing="1" w:after="100" w:afterAutospacing="1"/>
      </w:pPr>
      <w:r w:rsidRPr="00DB6C30">
        <w:t xml:space="preserve">На уроках физкультуры следует давать знания и вырабатывать умения творчески принимать освоенные легкоатлетические упражнения в беге, прыжках с тем расчетом, чтобы учащиеся могли использовать их во время самостоятельных тренировок, внеклассных занятиях в школе и дома. В занятиях с юношами следует предусмотреть необходимость использования материала по лёгкой атлетике для подготовки их к службе в армии. Двигательные умения: метать различные снаряды с места и полного разбега, использовать </w:t>
      </w:r>
      <w:proofErr w:type="spellStart"/>
      <w:r w:rsidRPr="00DB6C30">
        <w:t>четырехшажный</w:t>
      </w:r>
      <w:proofErr w:type="spellEnd"/>
      <w:r w:rsidRPr="00DB6C30">
        <w:t xml:space="preserve"> вариант бросковых шагов. Участвовать в соревнованиях по легкоатлетическому </w:t>
      </w:r>
      <w:proofErr w:type="spellStart"/>
      <w:r w:rsidRPr="00DB6C30">
        <w:t>четырехборью</w:t>
      </w:r>
      <w:proofErr w:type="spellEnd"/>
      <w:r w:rsidRPr="00DB6C30">
        <w:t>: бег 100 м, прыжок в длину или высоту, метании мяча, бег на выносливость.</w:t>
      </w:r>
    </w:p>
    <w:p w:rsidR="00B94CE5" w:rsidRPr="00DB6C30" w:rsidRDefault="00B94CE5" w:rsidP="00B94CE5">
      <w:pPr>
        <w:spacing w:before="100" w:beforeAutospacing="1" w:after="100" w:afterAutospacing="1"/>
      </w:pPr>
      <w:r>
        <w:rPr>
          <w:b/>
          <w:bCs/>
        </w:rPr>
        <w:t xml:space="preserve">                  </w:t>
      </w:r>
      <w:r w:rsidRPr="00777F4B">
        <w:rPr>
          <w:b/>
          <w:bCs/>
        </w:rPr>
        <w:t>Программный материал по легкой атлетике</w:t>
      </w:r>
    </w:p>
    <w:tbl>
      <w:tblPr>
        <w:tblStyle w:val="ac"/>
        <w:tblW w:w="9930" w:type="dxa"/>
        <w:tblLook w:val="04A0" w:firstRow="1" w:lastRow="0" w:firstColumn="1" w:lastColumn="0" w:noHBand="0" w:noVBand="1"/>
      </w:tblPr>
      <w:tblGrid>
        <w:gridCol w:w="3116"/>
        <w:gridCol w:w="38"/>
        <w:gridCol w:w="3230"/>
        <w:gridCol w:w="3546"/>
      </w:tblGrid>
      <w:tr w:rsidR="00B94CE5" w:rsidRPr="00DB6C30" w:rsidTr="000D3C1A">
        <w:tc>
          <w:tcPr>
            <w:tcW w:w="3154" w:type="dxa"/>
            <w:gridSpan w:val="2"/>
            <w:vMerge w:val="restart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Ос</w:t>
            </w:r>
            <w:r w:rsidRPr="00DB6C30">
              <w:t>новная направленность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10 класс</w:t>
            </w:r>
          </w:p>
        </w:tc>
      </w:tr>
      <w:tr w:rsidR="00B94CE5" w:rsidRPr="00DB6C30" w:rsidTr="000D3C1A">
        <w:tc>
          <w:tcPr>
            <w:tcW w:w="3154" w:type="dxa"/>
            <w:gridSpan w:val="2"/>
            <w:vMerge/>
            <w:hideMark/>
          </w:tcPr>
          <w:p w:rsidR="00B94CE5" w:rsidRPr="00DB6C30" w:rsidRDefault="00B94CE5" w:rsidP="00255D06"/>
        </w:tc>
        <w:tc>
          <w:tcPr>
            <w:tcW w:w="3230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юноши</w:t>
            </w:r>
          </w:p>
        </w:tc>
        <w:tc>
          <w:tcPr>
            <w:tcW w:w="354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девушки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ТБ на занятиях ФК.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Основные знания о физической культуре.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Ра</w:t>
            </w:r>
            <w:r w:rsidRPr="00DB6C30">
              <w:t>звитие</w:t>
            </w:r>
            <w:r>
              <w:t xml:space="preserve">                                                                   </w:t>
            </w:r>
            <w:r w:rsidRPr="00DB6C30">
              <w:t xml:space="preserve"> </w:t>
            </w:r>
            <w:r>
              <w:t xml:space="preserve"> к</w:t>
            </w:r>
            <w:r w:rsidRPr="00DB6C30">
              <w:t>о</w:t>
            </w:r>
            <w:r>
              <w:t>о</w:t>
            </w:r>
            <w:r w:rsidRPr="00DB6C30">
              <w:t>рдинационных</w:t>
            </w:r>
            <w:r>
              <w:t xml:space="preserve">                     </w:t>
            </w:r>
            <w:r w:rsidRPr="00DB6C30">
              <w:t xml:space="preserve"> </w:t>
            </w:r>
            <w:r>
              <w:t>сп</w:t>
            </w:r>
            <w:r w:rsidRPr="00DB6C30">
              <w:t>особностей, гибкости.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Тестирование физического развити</w:t>
            </w:r>
            <w:r>
              <w:t>я. Челночный бег 3х6м ,         10</w:t>
            </w:r>
            <w:r w:rsidRPr="00DB6C30">
              <w:t xml:space="preserve"> x10 м., Старт из различных исходных положений, эстафеты.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Со</w:t>
            </w:r>
            <w:r w:rsidRPr="00DB6C30">
              <w:t>вершенствование</w:t>
            </w:r>
            <w:r>
              <w:t xml:space="preserve">                          техники спринтерского          бега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 xml:space="preserve">Высокий и низкий старт до 40 метров. Бег на </w:t>
            </w:r>
            <w:proofErr w:type="gramStart"/>
            <w:r w:rsidRPr="00DB6C30">
              <w:t>короткие</w:t>
            </w:r>
            <w:proofErr w:type="gramEnd"/>
            <w:r w:rsidRPr="00DB6C30">
              <w:t xml:space="preserve"> дистанции-20м</w:t>
            </w:r>
            <w:r w:rsidRPr="00DB6C30">
              <w:rPr>
                <w:i/>
                <w:iCs/>
              </w:rPr>
              <w:t xml:space="preserve">. </w:t>
            </w:r>
            <w:proofErr w:type="gramStart"/>
            <w:r w:rsidRPr="00DB6C30">
              <w:rPr>
                <w:i/>
                <w:iCs/>
              </w:rPr>
              <w:t>Бег на короткие дистанции 30 м.  Бег на короткие дистанции-30 м на результат.</w:t>
            </w:r>
            <w:proofErr w:type="gramEnd"/>
            <w:r w:rsidRPr="00DB6C30">
              <w:t xml:space="preserve"> </w:t>
            </w:r>
            <w:r w:rsidRPr="00DB6C30">
              <w:rPr>
                <w:i/>
                <w:iCs/>
              </w:rPr>
              <w:t xml:space="preserve">Бег на </w:t>
            </w:r>
            <w:proofErr w:type="gramStart"/>
            <w:r w:rsidRPr="00DB6C30">
              <w:rPr>
                <w:i/>
                <w:iCs/>
              </w:rPr>
              <w:t>короткие</w:t>
            </w:r>
            <w:proofErr w:type="gramEnd"/>
            <w:r w:rsidRPr="00DB6C30">
              <w:rPr>
                <w:i/>
                <w:iCs/>
              </w:rPr>
              <w:t xml:space="preserve"> дистанции-400 м.</w:t>
            </w:r>
            <w:r>
              <w:t>.</w:t>
            </w:r>
            <w:r w:rsidRPr="00DB6C30">
              <w:t xml:space="preserve">Спринтерский бег, стартовый разгон; бег с ускорением. </w:t>
            </w:r>
            <w:r w:rsidRPr="00DB6C30">
              <w:rPr>
                <w:i/>
                <w:iCs/>
              </w:rPr>
              <w:t xml:space="preserve">Бег на </w:t>
            </w:r>
            <w:proofErr w:type="gramStart"/>
            <w:r w:rsidRPr="00DB6C30">
              <w:rPr>
                <w:i/>
                <w:iCs/>
              </w:rPr>
              <w:t>короткие</w:t>
            </w:r>
            <w:proofErr w:type="gramEnd"/>
            <w:r w:rsidRPr="00DB6C30">
              <w:rPr>
                <w:i/>
                <w:iCs/>
              </w:rPr>
              <w:t xml:space="preserve"> дистанции-100м.</w:t>
            </w:r>
            <w:r w:rsidRPr="00DB6C30">
              <w:t xml:space="preserve"> Контрольный урок, бег 100 метров. Эстафетный бег. </w:t>
            </w:r>
            <w:r w:rsidRPr="00DB6C30">
              <w:rPr>
                <w:i/>
                <w:iCs/>
              </w:rPr>
              <w:t>Эстафетный бег 4х100 м</w:t>
            </w:r>
          </w:p>
        </w:tc>
      </w:tr>
      <w:tr w:rsidR="00B94CE5" w:rsidRPr="00DB6C30" w:rsidTr="000D3C1A">
        <w:tc>
          <w:tcPr>
            <w:tcW w:w="3116" w:type="dxa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овершенствование пр</w:t>
            </w:r>
            <w:r w:rsidRPr="00DB6C30">
              <w:t>ыжков в длину и высоту</w:t>
            </w:r>
          </w:p>
        </w:tc>
        <w:tc>
          <w:tcPr>
            <w:tcW w:w="6814" w:type="dxa"/>
            <w:gridSpan w:val="3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Техника прыжка в длину с  13-15 шагов разбега.  Техника прыжка в высоту с  9-11 шагов разбега.</w:t>
            </w:r>
            <w:r>
              <w:t xml:space="preserve"> </w:t>
            </w:r>
            <w:r w:rsidRPr="00DB6C30">
              <w:t>Контрольные уроки.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0D3C1A" w:rsidP="00255D06">
            <w:pPr>
              <w:spacing w:before="100" w:beforeAutospacing="1" w:after="100" w:afterAutospacing="1"/>
            </w:pPr>
            <w:r>
              <w:lastRenderedPageBreak/>
              <w:t xml:space="preserve"> </w:t>
            </w:r>
            <w:r w:rsidR="00B94CE5">
              <w:t>С</w:t>
            </w:r>
            <w:r w:rsidR="00B94CE5" w:rsidRPr="00DB6C30">
              <w:t>овершенствование те</w:t>
            </w:r>
            <w:proofErr w:type="gramStart"/>
            <w:r w:rsidR="00B94CE5">
              <w:t>х-</w:t>
            </w:r>
            <w:proofErr w:type="gramEnd"/>
            <w:r w:rsidR="00B94CE5">
              <w:t xml:space="preserve">  </w:t>
            </w:r>
            <w:proofErr w:type="spellStart"/>
            <w:r w:rsidR="00B94CE5">
              <w:t>ники</w:t>
            </w:r>
            <w:proofErr w:type="spellEnd"/>
            <w:r w:rsidR="00B94CE5">
              <w:t xml:space="preserve"> метания  гранаты</w:t>
            </w:r>
            <w:r w:rsidR="00B94CE5" w:rsidRPr="00DB6C30">
              <w:t xml:space="preserve"> на </w:t>
            </w:r>
            <w:r w:rsidR="00B94CE5">
              <w:t xml:space="preserve">      дал</w:t>
            </w:r>
            <w:r w:rsidR="00B94CE5" w:rsidRPr="00DB6C30">
              <w:t>ьность.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Метание гранаты500и 700</w:t>
            </w:r>
            <w:r w:rsidRPr="00DB6C30">
              <w:t xml:space="preserve"> г</w:t>
            </w:r>
            <w:proofErr w:type="gramStart"/>
            <w:r w:rsidRPr="00DB6C30">
              <w:t>.с</w:t>
            </w:r>
            <w:proofErr w:type="gramEnd"/>
            <w:r w:rsidRPr="00DB6C30">
              <w:t>  места</w:t>
            </w:r>
            <w:r>
              <w:t xml:space="preserve">  и с разбега на дальность </w:t>
            </w:r>
            <w:r w:rsidRPr="00DB6C30">
              <w:t>в коридор 10 м на заданное расстояние</w:t>
            </w:r>
            <w:r>
              <w:t xml:space="preserve"> на результат</w:t>
            </w:r>
            <w:r w:rsidRPr="00DB6C30">
              <w:t>.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Раз</w:t>
            </w:r>
            <w:r w:rsidRPr="00DB6C30">
              <w:t>витие скоростно-</w:t>
            </w:r>
            <w:proofErr w:type="spellStart"/>
            <w:r w:rsidRPr="00DB6C30">
              <w:t>си</w:t>
            </w:r>
            <w:r>
              <w:t>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</w:t>
            </w:r>
            <w:proofErr w:type="spellStart"/>
            <w:r w:rsidRPr="00DB6C30">
              <w:t>вых</w:t>
            </w:r>
            <w:proofErr w:type="spellEnd"/>
            <w:r w:rsidRPr="00DB6C30">
              <w:t xml:space="preserve"> способностей.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 xml:space="preserve">Бег с ускорением. Прыжки, </w:t>
            </w:r>
            <w:proofErr w:type="spellStart"/>
            <w:r w:rsidRPr="00DB6C30">
              <w:t>многоскоки</w:t>
            </w:r>
            <w:proofErr w:type="spellEnd"/>
            <w:r w:rsidRPr="00DB6C30">
              <w:t xml:space="preserve">. Старты из </w:t>
            </w:r>
            <w:proofErr w:type="gramStart"/>
            <w:r w:rsidRPr="00DB6C30">
              <w:t>различных</w:t>
            </w:r>
            <w:proofErr w:type="gramEnd"/>
            <w:r w:rsidRPr="00DB6C30">
              <w:t xml:space="preserve"> и.п., бег с ускорением.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 xml:space="preserve"> Развитие координационных    спо</w:t>
            </w:r>
            <w:r w:rsidRPr="00DB6C30">
              <w:t>собностей.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t>Бег с изменением направления, скорости. Бег с преодолением препятствий. Прыжки через препятствие и на точность приземления.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Значение физ. культуры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rPr>
                <w:i/>
                <w:iCs/>
              </w:rPr>
              <w:t>Биомеханические основы техники бега, прыжков в длину.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На С</w:t>
            </w:r>
            <w:r w:rsidRPr="00DB6C30">
              <w:t xml:space="preserve">овершенствование </w:t>
            </w:r>
            <w:r>
              <w:t xml:space="preserve">                              орг</w:t>
            </w:r>
            <w:r w:rsidRPr="00DB6C30">
              <w:t>анизаторских умений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rPr>
                <w:i/>
                <w:iCs/>
              </w:rPr>
              <w:t>Выполнение обязанностей судьи по видам спорта</w:t>
            </w:r>
          </w:p>
        </w:tc>
      </w:tr>
      <w:tr w:rsidR="00B94CE5" w:rsidRPr="00DB6C30" w:rsidTr="000D3C1A">
        <w:tc>
          <w:tcPr>
            <w:tcW w:w="3154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>
              <w:t>Са</w:t>
            </w:r>
            <w:r w:rsidRPr="00DB6C30">
              <w:t>мостоятельные занятия</w:t>
            </w:r>
          </w:p>
        </w:tc>
        <w:tc>
          <w:tcPr>
            <w:tcW w:w="6776" w:type="dxa"/>
            <w:gridSpan w:val="2"/>
            <w:hideMark/>
          </w:tcPr>
          <w:p w:rsidR="00B94CE5" w:rsidRPr="00DB6C30" w:rsidRDefault="00B94CE5" w:rsidP="00255D06">
            <w:pPr>
              <w:spacing w:before="100" w:beforeAutospacing="1" w:after="100" w:afterAutospacing="1"/>
            </w:pPr>
            <w:r w:rsidRPr="00DB6C30">
              <w:rPr>
                <w:i/>
                <w:iCs/>
              </w:rPr>
              <w:t>Тренировка в оздоровительном беге. Самоконтроль при занятиях легкой атлетикой.</w:t>
            </w:r>
          </w:p>
        </w:tc>
      </w:tr>
    </w:tbl>
    <w:p w:rsidR="00B94CE5" w:rsidRDefault="00B94CE5" w:rsidP="000D3C1A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 учебного  времени  на  различные  виды  программного материала</w:t>
      </w:r>
    </w:p>
    <w:p w:rsidR="00B94CE5" w:rsidRDefault="00B94CE5" w:rsidP="00B94CE5">
      <w:pPr>
        <w:rPr>
          <w:b/>
          <w:sz w:val="28"/>
          <w:szCs w:val="28"/>
        </w:rPr>
      </w:pPr>
    </w:p>
    <w:tbl>
      <w:tblPr>
        <w:tblStyle w:val="ac"/>
        <w:tblW w:w="4542" w:type="pct"/>
        <w:tblLook w:val="04A0" w:firstRow="1" w:lastRow="0" w:firstColumn="1" w:lastColumn="0" w:noHBand="0" w:noVBand="1"/>
      </w:tblPr>
      <w:tblGrid>
        <w:gridCol w:w="800"/>
        <w:gridCol w:w="6395"/>
        <w:gridCol w:w="1499"/>
      </w:tblGrid>
      <w:tr w:rsidR="00B94CE5" w:rsidTr="000D3C1A">
        <w:trPr>
          <w:trHeight w:val="1044"/>
        </w:trPr>
        <w:tc>
          <w:tcPr>
            <w:tcW w:w="460" w:type="pct"/>
          </w:tcPr>
          <w:p w:rsidR="00B94CE5" w:rsidRDefault="00B94CE5" w:rsidP="00255D06">
            <w:pPr>
              <w:jc w:val="both"/>
            </w:pPr>
          </w:p>
          <w:p w:rsidR="00B94CE5" w:rsidRDefault="00B94CE5" w:rsidP="00255D06">
            <w:pPr>
              <w:jc w:val="both"/>
            </w:pPr>
            <w:r>
              <w:t>№</w:t>
            </w:r>
          </w:p>
          <w:p w:rsidR="00B94CE5" w:rsidRDefault="00B94CE5" w:rsidP="00255D06"/>
        </w:tc>
        <w:tc>
          <w:tcPr>
            <w:tcW w:w="3678" w:type="pct"/>
            <w:hideMark/>
          </w:tcPr>
          <w:p w:rsidR="00B94CE5" w:rsidRDefault="00B94CE5" w:rsidP="00255D06">
            <w:pPr>
              <w:ind w:left="283"/>
              <w:jc w:val="both"/>
            </w:pPr>
            <w:r>
              <w:t xml:space="preserve">  </w:t>
            </w:r>
          </w:p>
          <w:p w:rsidR="00B94CE5" w:rsidRDefault="00B94CE5" w:rsidP="00255D06">
            <w:pPr>
              <w:ind w:left="283"/>
              <w:jc w:val="both"/>
            </w:pPr>
            <w:r>
              <w:rPr>
                <w:b/>
              </w:rPr>
              <w:t>Вид программного материала</w:t>
            </w:r>
          </w:p>
        </w:tc>
        <w:tc>
          <w:tcPr>
            <w:tcW w:w="862" w:type="pct"/>
            <w:hideMark/>
          </w:tcPr>
          <w:p w:rsidR="00B94CE5" w:rsidRDefault="00B94CE5" w:rsidP="00255D06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B94CE5" w:rsidRDefault="00B94CE5" w:rsidP="00255D06">
            <w:pPr>
              <w:jc w:val="both"/>
              <w:rPr>
                <w:b/>
              </w:rPr>
            </w:pPr>
            <w:r>
              <w:t xml:space="preserve">    </w:t>
            </w:r>
          </w:p>
        </w:tc>
      </w:tr>
      <w:tr w:rsidR="00B94CE5" w:rsidTr="000D3C1A">
        <w:trPr>
          <w:trHeight w:val="395"/>
        </w:trPr>
        <w:tc>
          <w:tcPr>
            <w:tcW w:w="460" w:type="pct"/>
            <w:hideMark/>
          </w:tcPr>
          <w:p w:rsidR="00B94CE5" w:rsidRDefault="00B94CE5" w:rsidP="00255D06">
            <w:pPr>
              <w:ind w:left="283"/>
            </w:pPr>
            <w:r>
              <w:t>1</w:t>
            </w:r>
          </w:p>
        </w:tc>
        <w:tc>
          <w:tcPr>
            <w:tcW w:w="3678" w:type="pct"/>
            <w:hideMark/>
          </w:tcPr>
          <w:p w:rsidR="00B94CE5" w:rsidRDefault="00B94CE5" w:rsidP="00255D06">
            <w:r>
              <w:t>Основы знаний о физической культуре</w:t>
            </w:r>
          </w:p>
        </w:tc>
        <w:tc>
          <w:tcPr>
            <w:tcW w:w="862" w:type="pct"/>
            <w:hideMark/>
          </w:tcPr>
          <w:p w:rsidR="00B94CE5" w:rsidRDefault="00B94CE5" w:rsidP="00255D06">
            <w:r>
              <w:t>В процессе урока</w:t>
            </w:r>
          </w:p>
        </w:tc>
      </w:tr>
      <w:tr w:rsidR="00B94CE5" w:rsidTr="000D3C1A">
        <w:tc>
          <w:tcPr>
            <w:tcW w:w="460" w:type="pct"/>
            <w:hideMark/>
          </w:tcPr>
          <w:p w:rsidR="00B94CE5" w:rsidRDefault="00B94CE5" w:rsidP="00255D06">
            <w:pPr>
              <w:ind w:left="283"/>
            </w:pPr>
            <w:r>
              <w:t>1.1</w:t>
            </w:r>
          </w:p>
        </w:tc>
        <w:tc>
          <w:tcPr>
            <w:tcW w:w="3678" w:type="pct"/>
            <w:hideMark/>
          </w:tcPr>
          <w:p w:rsidR="00B94CE5" w:rsidRDefault="00B94CE5" w:rsidP="00255D06">
            <w:pPr>
              <w:spacing w:after="120"/>
            </w:pPr>
            <w:r>
              <w:t>Спортивные игры</w:t>
            </w:r>
          </w:p>
        </w:tc>
        <w:tc>
          <w:tcPr>
            <w:tcW w:w="862" w:type="pct"/>
            <w:hideMark/>
          </w:tcPr>
          <w:p w:rsidR="00B94CE5" w:rsidRDefault="00B94CE5" w:rsidP="00255D06">
            <w:pPr>
              <w:spacing w:after="120"/>
            </w:pPr>
            <w:r>
              <w:t>36</w:t>
            </w:r>
          </w:p>
        </w:tc>
      </w:tr>
      <w:tr w:rsidR="00B94CE5" w:rsidTr="000D3C1A">
        <w:trPr>
          <w:trHeight w:val="553"/>
        </w:trPr>
        <w:tc>
          <w:tcPr>
            <w:tcW w:w="460" w:type="pct"/>
            <w:hideMark/>
          </w:tcPr>
          <w:p w:rsidR="00B94CE5" w:rsidRDefault="00B94CE5" w:rsidP="00255D06">
            <w:pPr>
              <w:ind w:left="283"/>
            </w:pPr>
            <w:r>
              <w:t>1.2</w:t>
            </w:r>
          </w:p>
        </w:tc>
        <w:tc>
          <w:tcPr>
            <w:tcW w:w="3678" w:type="pct"/>
            <w:hideMark/>
          </w:tcPr>
          <w:p w:rsidR="00B94CE5" w:rsidRDefault="00B94CE5" w:rsidP="00255D06">
            <w:r>
              <w:t>Гимнастика с элементами акробатики</w:t>
            </w:r>
          </w:p>
        </w:tc>
        <w:tc>
          <w:tcPr>
            <w:tcW w:w="862" w:type="pct"/>
            <w:hideMark/>
          </w:tcPr>
          <w:p w:rsidR="00B94CE5" w:rsidRDefault="00B94CE5" w:rsidP="00255D06">
            <w:pPr>
              <w:spacing w:after="120"/>
            </w:pPr>
            <w:r>
              <w:t>21</w:t>
            </w:r>
          </w:p>
        </w:tc>
      </w:tr>
      <w:tr w:rsidR="00B94CE5" w:rsidTr="000D3C1A">
        <w:tc>
          <w:tcPr>
            <w:tcW w:w="460" w:type="pct"/>
            <w:hideMark/>
          </w:tcPr>
          <w:p w:rsidR="00B94CE5" w:rsidRDefault="00B94CE5" w:rsidP="00255D06">
            <w:pPr>
              <w:spacing w:after="120"/>
              <w:ind w:left="283"/>
            </w:pPr>
            <w:r>
              <w:t>1.3</w:t>
            </w:r>
          </w:p>
        </w:tc>
        <w:tc>
          <w:tcPr>
            <w:tcW w:w="3678" w:type="pct"/>
            <w:hideMark/>
          </w:tcPr>
          <w:p w:rsidR="00B94CE5" w:rsidRDefault="00B94CE5" w:rsidP="00255D06">
            <w:pPr>
              <w:spacing w:after="120"/>
            </w:pPr>
            <w:r>
              <w:t>Легкая атлетика</w:t>
            </w:r>
          </w:p>
        </w:tc>
        <w:tc>
          <w:tcPr>
            <w:tcW w:w="862" w:type="pct"/>
            <w:hideMark/>
          </w:tcPr>
          <w:p w:rsidR="00B94CE5" w:rsidRDefault="00B94CE5" w:rsidP="00255D06">
            <w:pPr>
              <w:spacing w:after="120"/>
            </w:pPr>
            <w:r>
              <w:t>45</w:t>
            </w:r>
          </w:p>
        </w:tc>
      </w:tr>
      <w:tr w:rsidR="00B94CE5" w:rsidTr="000D3C1A">
        <w:trPr>
          <w:trHeight w:val="135"/>
        </w:trPr>
        <w:tc>
          <w:tcPr>
            <w:tcW w:w="460" w:type="pct"/>
            <w:hideMark/>
          </w:tcPr>
          <w:p w:rsidR="00B94CE5" w:rsidRDefault="00B94CE5" w:rsidP="00255D06">
            <w:r>
              <w:t xml:space="preserve">      2</w:t>
            </w:r>
          </w:p>
        </w:tc>
        <w:tc>
          <w:tcPr>
            <w:tcW w:w="3678" w:type="pct"/>
          </w:tcPr>
          <w:p w:rsidR="00B94CE5" w:rsidRDefault="00B94CE5" w:rsidP="00255D06">
            <w:r>
              <w:t>Итого</w:t>
            </w:r>
          </w:p>
          <w:p w:rsidR="00B94CE5" w:rsidRDefault="00B94CE5" w:rsidP="00255D06"/>
        </w:tc>
        <w:tc>
          <w:tcPr>
            <w:tcW w:w="862" w:type="pct"/>
            <w:hideMark/>
          </w:tcPr>
          <w:p w:rsidR="00B94CE5" w:rsidRDefault="00B94CE5" w:rsidP="00255D06">
            <w:r>
              <w:t>102</w:t>
            </w:r>
          </w:p>
        </w:tc>
      </w:tr>
    </w:tbl>
    <w:p w:rsidR="00B94CE5" w:rsidRPr="00CC19AD" w:rsidRDefault="00B94CE5" w:rsidP="00B94CE5">
      <w:pPr>
        <w:pStyle w:val="a9"/>
        <w:rPr>
          <w:b/>
          <w:bCs/>
          <w:sz w:val="24"/>
          <w:szCs w:val="24"/>
        </w:rPr>
      </w:pPr>
      <w:r w:rsidRPr="00CC19AD">
        <w:rPr>
          <w:rStyle w:val="a7"/>
          <w:sz w:val="24"/>
          <w:szCs w:val="24"/>
        </w:rPr>
        <w:t>Материально-техническое оснащение учебного процесса по  предмету «физическая культура»</w:t>
      </w:r>
    </w:p>
    <w:p w:rsidR="00B94CE5" w:rsidRDefault="00B94CE5" w:rsidP="00B94CE5">
      <w:pPr>
        <w:pStyle w:val="3"/>
        <w:spacing w:before="0"/>
        <w:ind w:left="-851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Д</w:t>
      </w:r>
      <w:r>
        <w:rPr>
          <w:b w:val="0"/>
          <w:sz w:val="24"/>
          <w:szCs w:val="24"/>
        </w:rPr>
        <w:t> – демонстрационный экземпляр ( 1 экземпляр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К</w:t>
      </w:r>
      <w:r>
        <w:rPr>
          <w:b w:val="0"/>
          <w:sz w:val="24"/>
          <w:szCs w:val="24"/>
        </w:rPr>
        <w:t> – полный комплект (для каждого ученика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Ф</w:t>
      </w:r>
      <w:r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>
        <w:rPr>
          <w:b w:val="0"/>
          <w:sz w:val="24"/>
          <w:szCs w:val="24"/>
        </w:rPr>
        <w:br/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 w:val="0"/>
          <w:sz w:val="24"/>
          <w:szCs w:val="24"/>
        </w:rPr>
        <w:t xml:space="preserve"> – комплект, необходимый для работы в группах (1 экземпляр на 5–6 человек) </w:t>
      </w:r>
    </w:p>
    <w:p w:rsidR="00B94CE5" w:rsidRDefault="00B94CE5" w:rsidP="00B94CE5">
      <w:pPr>
        <w:pStyle w:val="3"/>
        <w:spacing w:before="0" w:line="360" w:lineRule="auto"/>
        <w:ind w:firstLine="539"/>
        <w:jc w:val="left"/>
        <w:rPr>
          <w:b w:val="0"/>
          <w:sz w:val="24"/>
          <w:szCs w:val="24"/>
        </w:rPr>
      </w:pPr>
    </w:p>
    <w:p w:rsidR="00B94CE5" w:rsidRDefault="00B94CE5" w:rsidP="00B94CE5">
      <w:pPr>
        <w:pStyle w:val="3"/>
        <w:spacing w:before="0" w:line="360" w:lineRule="auto"/>
        <w:ind w:firstLine="539"/>
        <w:jc w:val="left"/>
        <w:rPr>
          <w:b w:val="0"/>
          <w:sz w:val="24"/>
          <w:szCs w:val="24"/>
        </w:rPr>
      </w:pPr>
    </w:p>
    <w:p w:rsidR="00B94CE5" w:rsidRDefault="00B94CE5" w:rsidP="00B94CE5">
      <w:pPr>
        <w:pStyle w:val="3"/>
        <w:spacing w:before="0" w:line="360" w:lineRule="auto"/>
        <w:ind w:firstLine="539"/>
        <w:jc w:val="left"/>
        <w:rPr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9"/>
        <w:gridCol w:w="6482"/>
        <w:gridCol w:w="1700"/>
      </w:tblGrid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№</w:t>
            </w:r>
          </w:p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proofErr w:type="gramStart"/>
            <w:r w:rsidRPr="00CC19AD">
              <w:rPr>
                <w:bCs/>
                <w:sz w:val="22"/>
                <w:szCs w:val="22"/>
              </w:rPr>
              <w:t>п</w:t>
            </w:r>
            <w:proofErr w:type="gramEnd"/>
            <w:r w:rsidRPr="00CC19A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 xml:space="preserve">Основная литература для  учителя </w:t>
            </w:r>
          </w:p>
        </w:tc>
        <w:tc>
          <w:tcPr>
            <w:tcW w:w="1749" w:type="dxa"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left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 xml:space="preserve">Лях В.И., </w:t>
            </w:r>
            <w:proofErr w:type="spellStart"/>
            <w:r w:rsidRPr="00CC19AD">
              <w:rPr>
                <w:b w:val="0"/>
                <w:sz w:val="22"/>
                <w:szCs w:val="22"/>
              </w:rPr>
              <w:t>Зданевич</w:t>
            </w:r>
            <w:proofErr w:type="spellEnd"/>
            <w:r w:rsidRPr="00CC19AD">
              <w:rPr>
                <w:b w:val="0"/>
                <w:sz w:val="22"/>
                <w:szCs w:val="22"/>
              </w:rPr>
              <w:t xml:space="preserve">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sz w:val="22"/>
                <w:szCs w:val="22"/>
              </w:rPr>
            </w:pPr>
            <w:r w:rsidRPr="00CC19AD">
              <w:rPr>
                <w:sz w:val="22"/>
                <w:szCs w:val="22"/>
              </w:rPr>
              <w:t>Дополнительная литература для учителя</w:t>
            </w:r>
          </w:p>
        </w:tc>
        <w:tc>
          <w:tcPr>
            <w:tcW w:w="1749" w:type="dxa"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CC19AD">
              <w:rPr>
                <w:b w:val="0"/>
                <w:sz w:val="22"/>
                <w:szCs w:val="22"/>
              </w:rPr>
              <w:t>Кофман</w:t>
            </w:r>
            <w:proofErr w:type="spellEnd"/>
            <w:r w:rsidRPr="00CC19AD">
              <w:rPr>
                <w:b w:val="0"/>
                <w:sz w:val="22"/>
                <w:szCs w:val="22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B94CE5" w:rsidTr="000D3C1A">
        <w:trPr>
          <w:trHeight w:val="816"/>
        </w:trPr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B94CE5" w:rsidTr="000D3C1A">
        <w:trPr>
          <w:trHeight w:val="276"/>
        </w:trPr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sz w:val="22"/>
                <w:szCs w:val="22"/>
              </w:rPr>
            </w:pPr>
            <w:r w:rsidRPr="00CC19AD">
              <w:rPr>
                <w:sz w:val="22"/>
                <w:szCs w:val="22"/>
              </w:rPr>
              <w:t xml:space="preserve">Дополнительная литература для </w:t>
            </w:r>
            <w:proofErr w:type="gramStart"/>
            <w:r w:rsidRPr="00CC19A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49" w:type="dxa"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B94CE5" w:rsidTr="000D3C1A">
        <w:trPr>
          <w:trHeight w:val="816"/>
        </w:trPr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Технические средства обучения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 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Музыкальный центр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Аудиозаписи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iCs/>
                <w:sz w:val="22"/>
                <w:szCs w:val="22"/>
              </w:rPr>
            </w:pPr>
            <w:r w:rsidRPr="00CC19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iCs/>
                <w:sz w:val="22"/>
                <w:szCs w:val="22"/>
              </w:rPr>
              <w:t>Учебно-практическое оборудование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 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CC19AD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CC19AD">
              <w:rPr>
                <w:b w:val="0"/>
                <w:sz w:val="22"/>
                <w:szCs w:val="22"/>
              </w:rPr>
              <w:t xml:space="preserve">Мячи: </w:t>
            </w:r>
            <w:r>
              <w:rPr>
                <w:b w:val="0"/>
                <w:sz w:val="22"/>
                <w:szCs w:val="22"/>
              </w:rPr>
              <w:t xml:space="preserve">теннисные, </w:t>
            </w:r>
            <w:r w:rsidRPr="00CC19AD">
              <w:rPr>
                <w:b w:val="0"/>
                <w:sz w:val="22"/>
                <w:szCs w:val="22"/>
              </w:rPr>
              <w:t>набивные, баскетб</w:t>
            </w:r>
            <w:r>
              <w:rPr>
                <w:b w:val="0"/>
                <w:sz w:val="22"/>
                <w:szCs w:val="22"/>
              </w:rPr>
              <w:t>ольные, волейбольные.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Палка гимнастическая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4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Скакалка детская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Мат гимнастический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CC19AD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Обруч пластиковый детский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5.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Рулетка измерительная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7212" w:type="dxa"/>
            <w:hideMark/>
          </w:tcPr>
          <w:p w:rsidR="00B94CE5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врики гимнастические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7212" w:type="dxa"/>
            <w:hideMark/>
          </w:tcPr>
          <w:p w:rsidR="00B94CE5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сажные коврики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</w:p>
        </w:tc>
      </w:tr>
      <w:tr w:rsidR="00B94CE5" w:rsidTr="000D3C1A">
        <w:tc>
          <w:tcPr>
            <w:tcW w:w="1514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0</w:t>
            </w:r>
          </w:p>
        </w:tc>
        <w:tc>
          <w:tcPr>
            <w:tcW w:w="7212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Аптечка</w:t>
            </w:r>
          </w:p>
        </w:tc>
        <w:tc>
          <w:tcPr>
            <w:tcW w:w="1749" w:type="dxa"/>
            <w:hideMark/>
          </w:tcPr>
          <w:p w:rsidR="00B94CE5" w:rsidRPr="00CC19AD" w:rsidRDefault="00B94CE5" w:rsidP="00255D0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</w:tbl>
    <w:p w:rsidR="00B94CE5" w:rsidRDefault="00B94CE5" w:rsidP="00B94CE5">
      <w:pPr>
        <w:pStyle w:val="ab"/>
        <w:ind w:left="-993" w:right="-143"/>
        <w:jc w:val="both"/>
        <w:rPr>
          <w:b/>
        </w:rPr>
      </w:pPr>
    </w:p>
    <w:p w:rsidR="00B94CE5" w:rsidRDefault="00B94CE5" w:rsidP="00B94CE5">
      <w:pPr>
        <w:spacing w:before="100" w:beforeAutospacing="1" w:after="100" w:afterAutospacing="1"/>
        <w:rPr>
          <w:b/>
        </w:rPr>
      </w:pPr>
    </w:p>
    <w:p w:rsidR="00B94CE5" w:rsidRPr="000B0442" w:rsidRDefault="00B94CE5" w:rsidP="00B94CE5">
      <w:pPr>
        <w:spacing w:before="100" w:beforeAutospacing="1" w:after="100" w:afterAutospacing="1"/>
      </w:pPr>
      <w:r w:rsidRPr="002327BF">
        <w:rPr>
          <w:b/>
        </w:rPr>
        <w:t>Уче</w:t>
      </w:r>
      <w:r>
        <w:rPr>
          <w:b/>
        </w:rPr>
        <w:t>бн</w:t>
      </w:r>
      <w:r w:rsidRPr="00B76AEE">
        <w:rPr>
          <w:b/>
        </w:rPr>
        <w:t>о-ме</w:t>
      </w:r>
      <w:r>
        <w:rPr>
          <w:b/>
        </w:rPr>
        <w:t>тодический комплекс</w:t>
      </w:r>
      <w:r>
        <w:t xml:space="preserve">.   </w:t>
      </w:r>
    </w:p>
    <w:p w:rsidR="00B94CE5" w:rsidRPr="00966389" w:rsidRDefault="00B94CE5" w:rsidP="00B94CE5">
      <w:pPr>
        <w:pStyle w:val="ab"/>
        <w:ind w:left="-993" w:right="-143"/>
        <w:jc w:val="both"/>
        <w:rPr>
          <w:sz w:val="22"/>
          <w:szCs w:val="22"/>
        </w:rPr>
      </w:pPr>
      <w:r w:rsidRPr="00966389">
        <w:rPr>
          <w:b/>
          <w:sz w:val="22"/>
          <w:szCs w:val="22"/>
        </w:rPr>
        <w:t xml:space="preserve"> </w:t>
      </w:r>
      <w:r w:rsidRPr="00C466C9">
        <w:rPr>
          <w:b/>
          <w:sz w:val="22"/>
          <w:szCs w:val="22"/>
        </w:rPr>
        <w:t>Комплексная программа физического воспитания учащихся 1 – 11 классы</w:t>
      </w:r>
      <w:r>
        <w:rPr>
          <w:b/>
          <w:sz w:val="22"/>
          <w:szCs w:val="22"/>
        </w:rPr>
        <w:t xml:space="preserve"> </w:t>
      </w:r>
      <w:r w:rsidRPr="00C466C9">
        <w:rPr>
          <w:b/>
          <w:sz w:val="22"/>
          <w:szCs w:val="22"/>
        </w:rPr>
        <w:t>Авторы:</w:t>
      </w:r>
      <w:r w:rsidRPr="00C466C9">
        <w:rPr>
          <w:sz w:val="22"/>
          <w:szCs w:val="22"/>
        </w:rPr>
        <w:t xml:space="preserve"> доктор педагогических наук В.И.Лях, кандида</w:t>
      </w:r>
      <w:r>
        <w:rPr>
          <w:sz w:val="22"/>
          <w:szCs w:val="22"/>
        </w:rPr>
        <w:t xml:space="preserve">т педагогических наук </w:t>
      </w:r>
      <w:proofErr w:type="spellStart"/>
      <w:r w:rsidRPr="00C466C9">
        <w:rPr>
          <w:sz w:val="22"/>
          <w:szCs w:val="22"/>
        </w:rPr>
        <w:t>А.А.Зданевич</w:t>
      </w:r>
      <w:proofErr w:type="spellEnd"/>
      <w:r>
        <w:rPr>
          <w:sz w:val="22"/>
          <w:szCs w:val="22"/>
        </w:rPr>
        <w:t xml:space="preserve"> </w:t>
      </w:r>
      <w:r w:rsidRPr="00C466C9">
        <w:rPr>
          <w:sz w:val="22"/>
          <w:szCs w:val="22"/>
        </w:rPr>
        <w:t>6-е издание, Москва «Просвещение» 2009.</w:t>
      </w:r>
      <w:r>
        <w:t xml:space="preserve"> </w:t>
      </w:r>
    </w:p>
    <w:p w:rsidR="00B94CE5" w:rsidRPr="000B0442" w:rsidRDefault="00B94CE5" w:rsidP="00B94CE5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0B0442">
        <w:t>Любомирский</w:t>
      </w:r>
      <w:proofErr w:type="spellEnd"/>
      <w:r w:rsidRPr="000B0442">
        <w:t xml:space="preserve"> Л.Е., </w:t>
      </w:r>
      <w:proofErr w:type="spellStart"/>
      <w:r w:rsidRPr="000B0442">
        <w:t>Мейксон</w:t>
      </w:r>
      <w:proofErr w:type="spellEnd"/>
      <w:r w:rsidRPr="000B0442">
        <w:t xml:space="preserve"> Г.Б., Лях В.И. Физическая культура. 10 класс. Просвещение. 2005г.</w:t>
      </w:r>
    </w:p>
    <w:p w:rsidR="00B94CE5" w:rsidRPr="000B0442" w:rsidRDefault="00B94CE5" w:rsidP="00B94CE5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0B0442">
        <w:t>Любомирский</w:t>
      </w:r>
      <w:proofErr w:type="spellEnd"/>
      <w:r w:rsidRPr="000B0442">
        <w:t xml:space="preserve"> Л.Е., </w:t>
      </w:r>
      <w:proofErr w:type="spellStart"/>
      <w:r w:rsidRPr="000B0442">
        <w:t>Мейксон</w:t>
      </w:r>
      <w:proofErr w:type="spellEnd"/>
      <w:r w:rsidRPr="000B0442">
        <w:t xml:space="preserve"> Г.Б., Лях В.И. Физическая культура. 11 класс. Просвещение. 2005 г.</w:t>
      </w:r>
    </w:p>
    <w:p w:rsidR="00B94CE5" w:rsidRPr="00966389" w:rsidRDefault="00B94CE5" w:rsidP="00B94CE5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0B0442">
        <w:t xml:space="preserve">Лях В.И. Методика физического воспитания учащихся 10−11 классов. М., </w:t>
      </w:r>
      <w:r>
        <w:t xml:space="preserve">      </w:t>
      </w:r>
      <w:r w:rsidRPr="000B0442">
        <w:t>Просвещение, 2010г</w:t>
      </w:r>
      <w:r>
        <w:t xml:space="preserve">                                                                                                                 </w:t>
      </w:r>
      <w:r w:rsidRPr="00966389">
        <w:rPr>
          <w:b/>
          <w:sz w:val="22"/>
          <w:szCs w:val="22"/>
        </w:rPr>
        <w:t>Учебники: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66389">
        <w:rPr>
          <w:b/>
          <w:sz w:val="22"/>
          <w:szCs w:val="22"/>
        </w:rPr>
        <w:t>1.</w:t>
      </w:r>
      <w:r w:rsidRPr="00966389">
        <w:rPr>
          <w:b/>
          <w:color w:val="FF0000"/>
          <w:sz w:val="22"/>
          <w:szCs w:val="22"/>
        </w:rPr>
        <w:t xml:space="preserve"> </w:t>
      </w:r>
      <w:r w:rsidRPr="00966389">
        <w:rPr>
          <w:b/>
          <w:sz w:val="22"/>
          <w:szCs w:val="22"/>
        </w:rPr>
        <w:t xml:space="preserve">Авторы: </w:t>
      </w:r>
      <w:r w:rsidRPr="00966389">
        <w:rPr>
          <w:sz w:val="22"/>
          <w:szCs w:val="22"/>
        </w:rPr>
        <w:t xml:space="preserve">доктор педагогических наук В.И.Лях, кандидат педагогических наук </w:t>
      </w:r>
      <w:proofErr w:type="spellStart"/>
      <w:r w:rsidRPr="00966389">
        <w:rPr>
          <w:sz w:val="22"/>
          <w:szCs w:val="22"/>
        </w:rPr>
        <w:t>А.А.Зданевич</w:t>
      </w:r>
      <w:proofErr w:type="spellEnd"/>
    </w:p>
    <w:p w:rsidR="00B94CE5" w:rsidRPr="005108F9" w:rsidRDefault="00B94CE5" w:rsidP="00B94CE5">
      <w:pPr>
        <w:pStyle w:val="ab"/>
        <w:ind w:right="-14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Физическая культура 10-11</w:t>
      </w:r>
      <w:r w:rsidRPr="005108F9">
        <w:rPr>
          <w:b/>
          <w:sz w:val="22"/>
          <w:szCs w:val="22"/>
        </w:rPr>
        <w:t xml:space="preserve"> классы,</w:t>
      </w:r>
      <w:r w:rsidRPr="005108F9">
        <w:rPr>
          <w:sz w:val="22"/>
          <w:szCs w:val="22"/>
        </w:rPr>
        <w:t xml:space="preserve"> Учебник для общеобразовательных учреждений под </w:t>
      </w:r>
      <w:r>
        <w:rPr>
          <w:sz w:val="22"/>
          <w:szCs w:val="22"/>
        </w:rPr>
        <w:t xml:space="preserve">                                            </w:t>
      </w:r>
      <w:r w:rsidRPr="005108F9">
        <w:rPr>
          <w:sz w:val="22"/>
          <w:szCs w:val="22"/>
        </w:rPr>
        <w:t xml:space="preserve">редакцией </w:t>
      </w:r>
      <w:proofErr w:type="spellStart"/>
      <w:r w:rsidRPr="005108F9">
        <w:rPr>
          <w:sz w:val="22"/>
          <w:szCs w:val="22"/>
        </w:rPr>
        <w:t>В.И.Ляха</w:t>
      </w:r>
      <w:proofErr w:type="spellEnd"/>
      <w:r w:rsidRPr="005108F9">
        <w:rPr>
          <w:sz w:val="22"/>
          <w:szCs w:val="22"/>
        </w:rPr>
        <w:t xml:space="preserve"> </w:t>
      </w:r>
      <w:proofErr w:type="spellStart"/>
      <w:r w:rsidRPr="005108F9">
        <w:rPr>
          <w:sz w:val="22"/>
          <w:szCs w:val="22"/>
        </w:rPr>
        <w:t>А.А.Зданевича</w:t>
      </w:r>
      <w:proofErr w:type="spellEnd"/>
    </w:p>
    <w:p w:rsidR="00B94CE5" w:rsidRDefault="00B94CE5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3E6618" w:rsidP="00D016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01676" w:rsidRPr="003E6618">
        <w:rPr>
          <w:rFonts w:ascii="Arial" w:hAnsi="Arial" w:cs="Arial"/>
          <w:b/>
          <w:sz w:val="28"/>
          <w:szCs w:val="28"/>
        </w:rPr>
        <w:t xml:space="preserve"> </w:t>
      </w: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0D3C1A" w:rsidRDefault="000D3C1A" w:rsidP="00D01676">
      <w:pPr>
        <w:rPr>
          <w:rFonts w:ascii="Arial" w:hAnsi="Arial" w:cs="Arial"/>
          <w:b/>
          <w:sz w:val="28"/>
          <w:szCs w:val="28"/>
        </w:rPr>
      </w:pPr>
    </w:p>
    <w:p w:rsidR="006D6CE7" w:rsidRDefault="006D6CE7" w:rsidP="00D01676">
      <w:pPr>
        <w:rPr>
          <w:rFonts w:ascii="Arial" w:hAnsi="Arial" w:cs="Arial"/>
          <w:b/>
          <w:sz w:val="28"/>
          <w:szCs w:val="28"/>
        </w:rPr>
      </w:pPr>
    </w:p>
    <w:p w:rsidR="00D01676" w:rsidRPr="003E6618" w:rsidRDefault="00D01676" w:rsidP="00D01676">
      <w:pPr>
        <w:rPr>
          <w:rFonts w:ascii="Arial" w:hAnsi="Arial" w:cs="Arial"/>
          <w:b/>
          <w:sz w:val="22"/>
          <w:szCs w:val="22"/>
        </w:rPr>
      </w:pPr>
      <w:r w:rsidRPr="003E6618">
        <w:rPr>
          <w:rFonts w:ascii="Arial" w:hAnsi="Arial" w:cs="Arial"/>
          <w:b/>
          <w:sz w:val="22"/>
          <w:szCs w:val="22"/>
        </w:rPr>
        <w:t>Тематическое планирование для 11 класса</w:t>
      </w:r>
    </w:p>
    <w:p w:rsidR="00D01676" w:rsidRPr="00B11C27" w:rsidRDefault="00D01676" w:rsidP="00D01676">
      <w:pPr>
        <w:rPr>
          <w:rFonts w:ascii="Arial" w:hAnsi="Arial" w:cs="Arial"/>
          <w:sz w:val="28"/>
          <w:szCs w:val="28"/>
        </w:r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4995"/>
        <w:gridCol w:w="1128"/>
        <w:gridCol w:w="6"/>
        <w:gridCol w:w="854"/>
        <w:gridCol w:w="1545"/>
      </w:tblGrid>
      <w:tr w:rsidR="000D3C1A" w:rsidRPr="0030714E" w:rsidTr="006D6CE7">
        <w:trPr>
          <w:trHeight w:val="270"/>
        </w:trPr>
        <w:tc>
          <w:tcPr>
            <w:tcW w:w="675" w:type="dxa"/>
            <w:vMerge w:val="restart"/>
          </w:tcPr>
          <w:p w:rsidR="000D3C1A" w:rsidRPr="0030714E" w:rsidRDefault="000D3C1A" w:rsidP="00726266">
            <w:pPr>
              <w:rPr>
                <w:rFonts w:ascii="Arial" w:hAnsi="Arial" w:cs="Arial"/>
              </w:rPr>
            </w:pPr>
            <w:r w:rsidRPr="0030714E">
              <w:rPr>
                <w:rFonts w:ascii="Arial" w:hAnsi="Arial" w:cs="Arial"/>
              </w:rPr>
              <w:t>№/</w:t>
            </w:r>
          </w:p>
        </w:tc>
        <w:tc>
          <w:tcPr>
            <w:tcW w:w="4995" w:type="dxa"/>
            <w:vMerge w:val="restart"/>
          </w:tcPr>
          <w:p w:rsidR="000D3C1A" w:rsidRPr="0030714E" w:rsidRDefault="000D3C1A" w:rsidP="00726266">
            <w:pPr>
              <w:rPr>
                <w:rFonts w:ascii="Arial" w:hAnsi="Arial" w:cs="Arial"/>
              </w:rPr>
            </w:pPr>
            <w:r w:rsidRPr="0030714E">
              <w:rPr>
                <w:rFonts w:ascii="Arial" w:hAnsi="Arial" w:cs="Arial"/>
              </w:rPr>
              <w:t xml:space="preserve">             Тема урока</w:t>
            </w:r>
          </w:p>
        </w:tc>
        <w:tc>
          <w:tcPr>
            <w:tcW w:w="1988" w:type="dxa"/>
            <w:gridSpan w:val="3"/>
          </w:tcPr>
          <w:p w:rsidR="000D3C1A" w:rsidRPr="00404AE7" w:rsidRDefault="000D3C1A" w:rsidP="00726266">
            <w:pPr>
              <w:rPr>
                <w:rFonts w:ascii="Arial" w:hAnsi="Arial" w:cs="Arial"/>
              </w:rPr>
            </w:pPr>
            <w:r w:rsidRPr="00404AE7">
              <w:rPr>
                <w:rFonts w:ascii="Arial" w:hAnsi="Arial" w:cs="Arial"/>
              </w:rPr>
              <w:t xml:space="preserve">Число и </w:t>
            </w: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1545" w:type="dxa"/>
            <w:vMerge w:val="restart"/>
          </w:tcPr>
          <w:p w:rsidR="000D3C1A" w:rsidRPr="00404AE7" w:rsidRDefault="000D3C1A" w:rsidP="00726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/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</w:p>
        </w:tc>
      </w:tr>
      <w:tr w:rsidR="000D3C1A" w:rsidRPr="0030714E" w:rsidTr="006D6CE7">
        <w:trPr>
          <w:trHeight w:val="225"/>
        </w:trPr>
        <w:tc>
          <w:tcPr>
            <w:tcW w:w="675" w:type="dxa"/>
            <w:vMerge/>
          </w:tcPr>
          <w:p w:rsidR="000D3C1A" w:rsidRPr="0030714E" w:rsidRDefault="000D3C1A" w:rsidP="00726266">
            <w:pPr>
              <w:rPr>
                <w:rFonts w:ascii="Arial" w:hAnsi="Arial" w:cs="Arial"/>
              </w:rPr>
            </w:pPr>
          </w:p>
        </w:tc>
        <w:tc>
          <w:tcPr>
            <w:tcW w:w="4995" w:type="dxa"/>
            <w:vMerge/>
          </w:tcPr>
          <w:p w:rsidR="000D3C1A" w:rsidRPr="0030714E" w:rsidRDefault="000D3C1A" w:rsidP="00726266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D3C1A" w:rsidRPr="000D3C1A" w:rsidRDefault="000D3C1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D3C1A">
              <w:rPr>
                <w:rFonts w:ascii="Arial" w:hAnsi="Arial" w:cs="Arial"/>
                <w:sz w:val="20"/>
                <w:szCs w:val="20"/>
              </w:rPr>
              <w:t>По плану</w:t>
            </w:r>
          </w:p>
        </w:tc>
        <w:tc>
          <w:tcPr>
            <w:tcW w:w="860" w:type="dxa"/>
            <w:gridSpan w:val="2"/>
          </w:tcPr>
          <w:p w:rsidR="000D3C1A" w:rsidRPr="000D3C1A" w:rsidRDefault="000D3C1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D3C1A">
              <w:rPr>
                <w:rFonts w:ascii="Arial" w:hAnsi="Arial" w:cs="Arial"/>
                <w:sz w:val="20"/>
                <w:szCs w:val="20"/>
              </w:rPr>
              <w:t>По факту</w:t>
            </w:r>
          </w:p>
        </w:tc>
        <w:tc>
          <w:tcPr>
            <w:tcW w:w="1545" w:type="dxa"/>
            <w:vMerge/>
          </w:tcPr>
          <w:p w:rsidR="000D3C1A" w:rsidRPr="00404AE7" w:rsidRDefault="000D3C1A" w:rsidP="00726266">
            <w:pPr>
              <w:rPr>
                <w:rFonts w:ascii="Arial" w:hAnsi="Arial" w:cs="Arial"/>
              </w:rPr>
            </w:pPr>
          </w:p>
        </w:tc>
      </w:tr>
      <w:tr w:rsidR="00726266" w:rsidRPr="0030714E" w:rsidTr="006D6CE7">
        <w:trPr>
          <w:trHeight w:val="289"/>
        </w:trPr>
        <w:tc>
          <w:tcPr>
            <w:tcW w:w="675" w:type="dxa"/>
          </w:tcPr>
          <w:p w:rsidR="00726266" w:rsidRPr="0030714E" w:rsidRDefault="00726266" w:rsidP="00726266">
            <w:pPr>
              <w:rPr>
                <w:rFonts w:ascii="Arial" w:hAnsi="Arial" w:cs="Arial"/>
              </w:rPr>
            </w:pPr>
          </w:p>
          <w:p w:rsidR="00726266" w:rsidRPr="00F26A5A" w:rsidRDefault="00726266" w:rsidP="00726266">
            <w:pPr>
              <w:rPr>
                <w:rFonts w:ascii="Arial" w:hAnsi="Arial" w:cs="Arial"/>
              </w:rPr>
            </w:pPr>
          </w:p>
        </w:tc>
        <w:tc>
          <w:tcPr>
            <w:tcW w:w="4995" w:type="dxa"/>
          </w:tcPr>
          <w:p w:rsidR="00726266" w:rsidRPr="002F4323" w:rsidRDefault="00726266" w:rsidP="00726266">
            <w:pPr>
              <w:rPr>
                <w:rFonts w:ascii="Arial" w:hAnsi="Arial" w:cs="Arial"/>
                <w:b/>
              </w:rPr>
            </w:pPr>
            <w:r w:rsidRPr="00B11C27">
              <w:rPr>
                <w:rFonts w:ascii="Arial" w:hAnsi="Arial" w:cs="Arial"/>
                <w:b/>
              </w:rPr>
              <w:t xml:space="preserve">  </w:t>
            </w:r>
            <w:r w:rsidRPr="002F4323">
              <w:rPr>
                <w:rFonts w:ascii="Arial" w:hAnsi="Arial" w:cs="Arial"/>
                <w:b/>
              </w:rPr>
              <w:t>1  полугодие. Разделы: лёгкая атлетика,</w:t>
            </w:r>
          </w:p>
          <w:p w:rsidR="00726266" w:rsidRPr="0030714E" w:rsidRDefault="00726266" w:rsidP="007262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726266" w:rsidRPr="00404AE7" w:rsidRDefault="00726266" w:rsidP="00726266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726266" w:rsidRPr="00404AE7" w:rsidRDefault="00726266" w:rsidP="00726266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726266" w:rsidRPr="00404AE7" w:rsidRDefault="00726266" w:rsidP="00726266">
            <w:pPr>
              <w:rPr>
                <w:rFonts w:ascii="Arial" w:hAnsi="Arial" w:cs="Arial"/>
              </w:rPr>
            </w:pPr>
          </w:p>
          <w:p w:rsidR="00726266" w:rsidRPr="00404AE7" w:rsidRDefault="00726266" w:rsidP="00726266">
            <w:pPr>
              <w:rPr>
                <w:rFonts w:ascii="Arial" w:hAnsi="Arial" w:cs="Arial"/>
              </w:rPr>
            </w:pPr>
          </w:p>
        </w:tc>
      </w:tr>
      <w:tr w:rsidR="00726266" w:rsidRPr="000E1D70" w:rsidTr="006D6CE7">
        <w:trPr>
          <w:trHeight w:val="496"/>
        </w:trPr>
        <w:tc>
          <w:tcPr>
            <w:tcW w:w="675" w:type="dxa"/>
          </w:tcPr>
          <w:p w:rsidR="00726266" w:rsidRPr="000E1D70" w:rsidRDefault="00726266" w:rsidP="005E4DEB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Т/Б на уроках л/а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>Развитие физически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 xml:space="preserve">Т/Б на уроках  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>/а.</w:t>
            </w:r>
          </w:p>
        </w:tc>
      </w:tr>
      <w:tr w:rsidR="0062731D" w:rsidRPr="000E1D70" w:rsidTr="006D6CE7">
        <w:trPr>
          <w:trHeight w:val="279"/>
        </w:trPr>
        <w:tc>
          <w:tcPr>
            <w:tcW w:w="675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Беговая подготовка.</w:t>
            </w:r>
          </w:p>
        </w:tc>
        <w:tc>
          <w:tcPr>
            <w:tcW w:w="1134" w:type="dxa"/>
            <w:gridSpan w:val="2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31D" w:rsidRPr="000E1D70" w:rsidTr="006D6CE7">
        <w:trPr>
          <w:trHeight w:val="465"/>
        </w:trPr>
        <w:tc>
          <w:tcPr>
            <w:tcW w:w="675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Метание гранаты /сов-</w:t>
            </w:r>
            <w:proofErr w:type="spellStart"/>
            <w:r w:rsidRPr="000E1D70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0E1D70">
              <w:rPr>
                <w:rFonts w:ascii="Arial" w:hAnsi="Arial" w:cs="Arial"/>
                <w:sz w:val="20"/>
                <w:szCs w:val="20"/>
              </w:rPr>
              <w:t>/. Бег на короткие дистанции.</w:t>
            </w:r>
          </w:p>
        </w:tc>
        <w:tc>
          <w:tcPr>
            <w:tcW w:w="1134" w:type="dxa"/>
            <w:gridSpan w:val="2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62731D" w:rsidRPr="000E1D70" w:rsidRDefault="0062731D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585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Бег 100 метро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 xml:space="preserve"> зачёт .Метание гранаты на дальность (сов-</w:t>
            </w:r>
            <w:proofErr w:type="spellStart"/>
            <w:r w:rsidRPr="000E1D70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0E1D70">
              <w:rPr>
                <w:rFonts w:ascii="Arial" w:hAnsi="Arial" w:cs="Arial"/>
                <w:sz w:val="20"/>
                <w:szCs w:val="20"/>
              </w:rPr>
              <w:t xml:space="preserve"> техники)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382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Развитие выносливости (бег 1000 метров).</w:t>
            </w:r>
          </w:p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555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Бег 30 метров – зачёт. Метание гранаты на дальность /сов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15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Метание гранаты на дальность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0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Скоростно – 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33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Бег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85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0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9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Поднимание туловища за 30 секунд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>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315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9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 xml:space="preserve">Наклон вперёд из 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 xml:space="preserve"> сидя (сов-</w:t>
            </w:r>
            <w:proofErr w:type="spellStart"/>
            <w:r w:rsidRPr="000E1D70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0E1D70">
              <w:rPr>
                <w:rFonts w:ascii="Arial" w:hAnsi="Arial" w:cs="Arial"/>
                <w:sz w:val="20"/>
                <w:szCs w:val="20"/>
              </w:rPr>
              <w:t>). Силовая подготовка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3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9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726266" w:rsidRPr="000E1D70">
              <w:rPr>
                <w:rFonts w:ascii="Arial" w:hAnsi="Arial" w:cs="Arial"/>
                <w:sz w:val="20"/>
                <w:szCs w:val="20"/>
              </w:rPr>
              <w:t>иловая подготовка.</w:t>
            </w:r>
            <w:r w:rsidRPr="000E1D70">
              <w:rPr>
                <w:rFonts w:ascii="Arial" w:hAnsi="Arial" w:cs="Arial"/>
                <w:sz w:val="20"/>
                <w:szCs w:val="20"/>
              </w:rPr>
              <w:t xml:space="preserve"> Наклон вперёд из положения сидя 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–з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>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07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95" w:type="dxa"/>
          </w:tcPr>
          <w:p w:rsidR="00726266" w:rsidRPr="000E1D70" w:rsidRDefault="003B04EA" w:rsidP="003B04EA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Прыжок в длину с мест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а</w:t>
            </w:r>
            <w:r w:rsidR="00726266" w:rsidRPr="000E1D70">
              <w:rPr>
                <w:rFonts w:ascii="Arial" w:hAnsi="Arial" w:cs="Arial"/>
                <w:sz w:val="20"/>
                <w:szCs w:val="20"/>
              </w:rPr>
              <w:t>–</w:t>
            </w:r>
            <w:proofErr w:type="gramEnd"/>
            <w:r w:rsidR="00726266" w:rsidRPr="000E1D70">
              <w:rPr>
                <w:rFonts w:ascii="Arial" w:hAnsi="Arial" w:cs="Arial"/>
                <w:sz w:val="20"/>
                <w:szCs w:val="20"/>
              </w:rPr>
              <w:t xml:space="preserve">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10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95" w:type="dxa"/>
          </w:tcPr>
          <w:p w:rsidR="00726266" w:rsidRPr="000E1D70" w:rsidRDefault="003B04EA" w:rsidP="003B04EA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 xml:space="preserve">Челночный бег 10х10 метров  /сов 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E1D70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0E1D70">
              <w:rPr>
                <w:rFonts w:ascii="Arial" w:hAnsi="Arial" w:cs="Arial"/>
                <w:sz w:val="20"/>
                <w:szCs w:val="20"/>
              </w:rPr>
              <w:t>).Бег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36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95" w:type="dxa"/>
          </w:tcPr>
          <w:p w:rsidR="00726266" w:rsidRPr="000E1D70" w:rsidRDefault="003B04EA" w:rsidP="003B04EA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 xml:space="preserve">Челночный бег 10х10 метров </w:t>
            </w: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-з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>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9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Шестиминутный бег-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9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Силовое тестирование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9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Развитие силовой выносливости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1343AB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6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95" w:type="dxa"/>
          </w:tcPr>
          <w:p w:rsidR="00726266" w:rsidRPr="000E1D70" w:rsidRDefault="003B04E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87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3AB" w:rsidRPr="000E1D70">
              <w:rPr>
                <w:rFonts w:ascii="Arial" w:hAnsi="Arial" w:cs="Arial"/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78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95" w:type="dxa"/>
          </w:tcPr>
          <w:p w:rsidR="00726266" w:rsidRPr="000E1D70" w:rsidRDefault="001343AB" w:rsidP="007262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1D70">
              <w:rPr>
                <w:rFonts w:ascii="Arial" w:hAnsi="Arial" w:cs="Arial"/>
                <w:sz w:val="20"/>
                <w:szCs w:val="20"/>
              </w:rPr>
              <w:t>Силовое</w:t>
            </w:r>
            <w:proofErr w:type="gramEnd"/>
            <w:r w:rsidRPr="000E1D70">
              <w:rPr>
                <w:rFonts w:ascii="Arial" w:hAnsi="Arial" w:cs="Arial"/>
                <w:sz w:val="20"/>
                <w:szCs w:val="20"/>
              </w:rPr>
              <w:t xml:space="preserve"> тестировании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67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95" w:type="dxa"/>
          </w:tcPr>
          <w:p w:rsidR="00726266" w:rsidRPr="000E1D70" w:rsidRDefault="001343AB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85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995" w:type="dxa"/>
          </w:tcPr>
          <w:p w:rsidR="00726266" w:rsidRPr="000E1D70" w:rsidRDefault="001343AB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189"/>
        </w:trPr>
        <w:tc>
          <w:tcPr>
            <w:tcW w:w="675" w:type="dxa"/>
          </w:tcPr>
          <w:p w:rsidR="00EB5B18" w:rsidRPr="000E1D70" w:rsidRDefault="00EB5B18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:rsidR="00726266" w:rsidRPr="000E1D70" w:rsidRDefault="00EB5B18" w:rsidP="00726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70">
              <w:rPr>
                <w:rFonts w:ascii="Arial" w:hAnsi="Arial" w:cs="Arial"/>
                <w:b/>
                <w:sz w:val="20"/>
                <w:szCs w:val="20"/>
              </w:rPr>
              <w:t>Раздел-гимнастика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18" w:rsidRPr="000E1D70" w:rsidTr="006D6CE7">
        <w:trPr>
          <w:trHeight w:val="555"/>
        </w:trPr>
        <w:tc>
          <w:tcPr>
            <w:tcW w:w="675" w:type="dxa"/>
          </w:tcPr>
          <w:p w:rsidR="00EB5B18" w:rsidRPr="000E1D70" w:rsidRDefault="00EB5B18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95" w:type="dxa"/>
          </w:tcPr>
          <w:p w:rsidR="00EB5B18" w:rsidRPr="000E1D70" w:rsidRDefault="00EB5B18" w:rsidP="0072626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Т/Б на уроках гимнастики. Силовая подготовка</w:t>
            </w:r>
          </w:p>
        </w:tc>
        <w:tc>
          <w:tcPr>
            <w:tcW w:w="1134" w:type="dxa"/>
            <w:gridSpan w:val="2"/>
          </w:tcPr>
          <w:p w:rsidR="00EB5B18" w:rsidRPr="000E1D70" w:rsidRDefault="00EB5B18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EB5B18" w:rsidRPr="000E1D70" w:rsidRDefault="00EB5B18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EB5B18" w:rsidRPr="000E1D70" w:rsidRDefault="00EB5B1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Т/Б на уроках гимнастики</w:t>
            </w:r>
          </w:p>
        </w:tc>
      </w:tr>
      <w:tr w:rsidR="00726266" w:rsidRPr="000E1D70" w:rsidTr="006D6CE7">
        <w:trPr>
          <w:trHeight w:val="30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995" w:type="dxa"/>
          </w:tcPr>
          <w:p w:rsidR="00726266" w:rsidRPr="000E1D70" w:rsidRDefault="001343AB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Развитие  двигательных  качеств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40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4995" w:type="dxa"/>
          </w:tcPr>
          <w:p w:rsidR="00726266" w:rsidRPr="000E1D70" w:rsidRDefault="001343AB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С</w:t>
            </w:r>
            <w:r w:rsidR="00726266" w:rsidRPr="000E1D70">
              <w:rPr>
                <w:rFonts w:ascii="Arial" w:hAnsi="Arial" w:cs="Arial"/>
                <w:sz w:val="20"/>
                <w:szCs w:val="20"/>
              </w:rPr>
              <w:t>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375"/>
        </w:trPr>
        <w:tc>
          <w:tcPr>
            <w:tcW w:w="67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995" w:type="dxa"/>
          </w:tcPr>
          <w:p w:rsidR="00726266" w:rsidRPr="000E1D70" w:rsidRDefault="001343AB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Изучение акробатической комбинации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404A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4995" w:type="dxa"/>
          </w:tcPr>
          <w:p w:rsidR="00726266" w:rsidRPr="000E1D70" w:rsidRDefault="001343AB" w:rsidP="00404A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ов-</w:t>
            </w: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ие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изученных элементов. 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404A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404A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1343AB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62731D" w:rsidP="006273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кробатическая комбинация</w:t>
            </w:r>
            <w:r w:rsidR="00CF6632"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№1 /сов.</w:t>
            </w: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6273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Акробатика комбинация </w:t>
            </w:r>
            <w:r w:rsidR="00CF6632" w:rsidRPr="000E1D70">
              <w:rPr>
                <w:rFonts w:ascii="Arial" w:eastAsia="Arial Unicode MS" w:hAnsi="Arial" w:cs="Arial"/>
                <w:sz w:val="20"/>
                <w:szCs w:val="20"/>
              </w:rPr>
              <w:t>№1 -зачёт</w:t>
            </w: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CF6632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6273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726266" w:rsidRPr="000E1D70" w:rsidRDefault="00CF663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Изучение 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кробатической</w:t>
            </w:r>
            <w:proofErr w:type="gramEnd"/>
            <w:r w:rsidR="00726266"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комбинация </w:t>
            </w: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№2.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6273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726266" w:rsidRPr="000E1D70" w:rsidRDefault="00CF663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ов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.а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кробатической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комбинации. Опорный прыжок через коня /</w:t>
            </w: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буч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CF6632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0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995" w:type="dxa"/>
          </w:tcPr>
          <w:p w:rsidR="00726266" w:rsidRPr="000E1D70" w:rsidRDefault="00CF663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порный прыжок  через коня / закреп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./.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кробатика /сов./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      </w:t>
            </w:r>
          </w:p>
        </w:tc>
      </w:tr>
      <w:tr w:rsidR="00726266" w:rsidRPr="000E1D70" w:rsidTr="006D6CE7">
        <w:trPr>
          <w:trHeight w:val="25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995" w:type="dxa"/>
          </w:tcPr>
          <w:p w:rsidR="00726266" w:rsidRPr="000E1D70" w:rsidRDefault="00CF663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кробатика комбинация №2 -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CF663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995" w:type="dxa"/>
          </w:tcPr>
          <w:p w:rsidR="00726266" w:rsidRPr="000E1D70" w:rsidRDefault="00CF663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порный прыжок  через коня /сов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/.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Лазание по канату /сов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995" w:type="dxa"/>
          </w:tcPr>
          <w:p w:rsidR="00726266" w:rsidRPr="000E1D70" w:rsidRDefault="00CF663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Опорный прыжок через коня 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–з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CF6632" w:rsidP="00CF663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Силовая подготовка.</w:t>
            </w:r>
            <w:r w:rsidR="00AE77FE"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Акробатика комбинация №3 /раз-</w:t>
            </w:r>
            <w:proofErr w:type="spellStart"/>
            <w:r w:rsidR="00AE77FE" w:rsidRPr="000E1D70">
              <w:rPr>
                <w:rFonts w:ascii="Arial" w:eastAsia="Arial Unicode MS" w:hAnsi="Arial" w:cs="Arial"/>
                <w:sz w:val="20"/>
                <w:szCs w:val="20"/>
              </w:rPr>
              <w:t>ие</w:t>
            </w:r>
            <w:proofErr w:type="spellEnd"/>
            <w:r w:rsidR="00AE77FE" w:rsidRPr="000E1D70">
              <w:rPr>
                <w:rFonts w:ascii="Arial" w:eastAsia="Arial Unicode MS" w:hAnsi="Arial" w:cs="Arial"/>
                <w:sz w:val="20"/>
                <w:szCs w:val="20"/>
              </w:rPr>
              <w:t>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62731D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4995" w:type="dxa"/>
          </w:tcPr>
          <w:p w:rsidR="00726266" w:rsidRPr="000E1D70" w:rsidRDefault="00AE77FE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995" w:type="dxa"/>
          </w:tcPr>
          <w:p w:rsidR="00726266" w:rsidRPr="000E1D70" w:rsidRDefault="00AE77FE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Лазание по канату /сов/. Акробатика /сов.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86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Силовая подготовка. 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318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726266" w:rsidRPr="000E1D70" w:rsidRDefault="00AE77FE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Лазание по канат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у-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зачёт. Акробатика /сов.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AE77FE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3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AE77FE" w:rsidRPr="000E1D70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</w:tc>
      </w:tr>
      <w:tr w:rsidR="00726266" w:rsidRPr="000E1D70" w:rsidTr="006D6CE7">
        <w:trPr>
          <w:trHeight w:val="207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995" w:type="dxa"/>
          </w:tcPr>
          <w:p w:rsidR="00726266" w:rsidRPr="000E1D70" w:rsidRDefault="00AE77FE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кробатика комбинация №3 -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AE77FE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18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995" w:type="dxa"/>
          </w:tcPr>
          <w:p w:rsidR="00726266" w:rsidRPr="000E1D70" w:rsidRDefault="00AE77FE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31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995" w:type="dxa"/>
          </w:tcPr>
          <w:p w:rsidR="00726266" w:rsidRPr="000E1D70" w:rsidRDefault="00AE77FE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иловое тестирование-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AE77FE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22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Развитие  </w:t>
            </w:r>
            <w:r w:rsidR="00AE77FE" w:rsidRPr="000E1D70">
              <w:rPr>
                <w:rFonts w:ascii="Arial" w:eastAsia="Arial Unicode MS" w:hAnsi="Arial" w:cs="Arial"/>
                <w:sz w:val="20"/>
                <w:szCs w:val="20"/>
              </w:rPr>
              <w:t>двигательны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8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995" w:type="dxa"/>
          </w:tcPr>
          <w:p w:rsidR="00726266" w:rsidRPr="000E1D70" w:rsidRDefault="00AE77FE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Развитие  координационных способностей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21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b/>
                <w:sz w:val="20"/>
                <w:szCs w:val="20"/>
              </w:rPr>
              <w:t>Раздел – спортивные  игры</w:t>
            </w: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7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Т/Б на уроках спортивных игр. Развитие </w:t>
            </w:r>
            <w:r w:rsidR="00FF0319" w:rsidRPr="000E1D70">
              <w:rPr>
                <w:rFonts w:ascii="Arial" w:eastAsia="Arial Unicode MS" w:hAnsi="Arial" w:cs="Arial"/>
                <w:sz w:val="20"/>
                <w:szCs w:val="20"/>
              </w:rPr>
              <w:t>двигательны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овтор. Т/Б.</w:t>
            </w:r>
          </w:p>
        </w:tc>
      </w:tr>
      <w:tr w:rsidR="00726266" w:rsidRPr="000E1D70" w:rsidTr="006D6CE7">
        <w:trPr>
          <w:trHeight w:val="285"/>
        </w:trPr>
        <w:tc>
          <w:tcPr>
            <w:tcW w:w="675" w:type="dxa"/>
          </w:tcPr>
          <w:p w:rsidR="00726266" w:rsidRPr="000E1D70" w:rsidRDefault="00FF0319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726266" w:rsidRPr="000E1D70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4995" w:type="dxa"/>
          </w:tcPr>
          <w:p w:rsidR="00726266" w:rsidRPr="000E1D70" w:rsidRDefault="00FF0319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риёмы мяча сверху и снизу над собой /сов.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FF0319">
            <w:pPr>
              <w:tabs>
                <w:tab w:val="center" w:pos="388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FF0319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4995" w:type="dxa"/>
          </w:tcPr>
          <w:p w:rsidR="00726266" w:rsidRPr="000E1D70" w:rsidRDefault="00FF0319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риёмы мяча в волейболе /сов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FF031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4995" w:type="dxa"/>
          </w:tcPr>
          <w:p w:rsidR="00726266" w:rsidRPr="000E1D70" w:rsidRDefault="00FF0319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риёмы мяча над собой двумя рукам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и-</w:t>
            </w:r>
            <w:proofErr w:type="gramEnd"/>
            <w:r w:rsidR="00726266"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FF0319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4995" w:type="dxa"/>
          </w:tcPr>
          <w:p w:rsidR="00726266" w:rsidRPr="000E1D70" w:rsidRDefault="00C45270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ов.  Чередований приёмов в волейболе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C45270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4</w:t>
            </w:r>
          </w:p>
        </w:tc>
        <w:tc>
          <w:tcPr>
            <w:tcW w:w="4995" w:type="dxa"/>
          </w:tcPr>
          <w:p w:rsidR="00726266" w:rsidRPr="000E1D70" w:rsidRDefault="00C45270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Приём мяча двумя руками снизу над собой 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–з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C45270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9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5</w:t>
            </w:r>
          </w:p>
        </w:tc>
        <w:tc>
          <w:tcPr>
            <w:tcW w:w="4995" w:type="dxa"/>
          </w:tcPr>
          <w:p w:rsidR="00726266" w:rsidRPr="000E1D70" w:rsidRDefault="00C45270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ов. Приёмы мяча в учебно-тренировочной игре.</w:t>
            </w:r>
            <w:r w:rsidR="00726266"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C45270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52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6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ов. Подачи мяча. Приёмы и передачи мяча /сов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8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Учебно-тренировочная игр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28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Чередование приёмов сверху и сниз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у-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-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FE02F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7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59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Нападающий удар через сетку /сов.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418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одачи мяча по зонам через сетку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4062C8" w:rsidP="00FE02F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3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Учебно-тренировочная игр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1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Нападающий удар через сетку-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Ведение мяча с изменением направления /сов./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5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Штрафные броски /сов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./.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13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995" w:type="dxa"/>
          </w:tcPr>
          <w:p w:rsidR="00726266" w:rsidRPr="000E1D70" w:rsidRDefault="004062C8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ередачи в паре /сов/. Броски с ведения /сов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995" w:type="dxa"/>
          </w:tcPr>
          <w:p w:rsidR="00726266" w:rsidRPr="000E1D70" w:rsidRDefault="00AE6347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ов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.б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роски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мяча. Учебно-тренировочная игр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4062C8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0D3C1A"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995" w:type="dxa"/>
          </w:tcPr>
          <w:p w:rsidR="00726266" w:rsidRPr="000E1D70" w:rsidRDefault="00AE6347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направления /сов./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AE6347" w:rsidP="00AE63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DD5595"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995" w:type="dxa"/>
          </w:tcPr>
          <w:p w:rsidR="00726266" w:rsidRPr="000E1D70" w:rsidRDefault="00AE6347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ередачи мяча в паре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AE6347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510"/>
        </w:trPr>
        <w:tc>
          <w:tcPr>
            <w:tcW w:w="675" w:type="dxa"/>
          </w:tcPr>
          <w:p w:rsidR="00726266" w:rsidRPr="000E1D70" w:rsidRDefault="00DD5595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69</w:t>
            </w:r>
          </w:p>
        </w:tc>
        <w:tc>
          <w:tcPr>
            <w:tcW w:w="4995" w:type="dxa"/>
          </w:tcPr>
          <w:p w:rsidR="00726266" w:rsidRPr="000E1D70" w:rsidRDefault="00AE6347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Штрафные броски двумя руками от груди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AE6347" w:rsidP="00AE63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03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DD5595" w:rsidRPr="000E1D70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995" w:type="dxa"/>
          </w:tcPr>
          <w:p w:rsidR="00726266" w:rsidRPr="000E1D70" w:rsidRDefault="00AE6347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Штрафные броски двумя руками от плеча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AE6347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4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DD5595" w:rsidRPr="000E1D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DD5595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Ведение и броски мяча /сов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395612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85"/>
        </w:trPr>
        <w:tc>
          <w:tcPr>
            <w:tcW w:w="675" w:type="dxa"/>
          </w:tcPr>
          <w:p w:rsidR="00DD5595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DD5595" w:rsidRPr="000E1D7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726266" w:rsidRPr="000E1D70" w:rsidRDefault="0039561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роски в кольцо с ведения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39561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395612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DD5595" w:rsidRPr="000E1D70" w:rsidTr="006D6CE7">
        <w:trPr>
          <w:trHeight w:val="206"/>
        </w:trPr>
        <w:tc>
          <w:tcPr>
            <w:tcW w:w="675" w:type="dxa"/>
          </w:tcPr>
          <w:p w:rsidR="00DD5595" w:rsidRPr="000E1D70" w:rsidRDefault="00DD5595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3</w:t>
            </w:r>
          </w:p>
        </w:tc>
        <w:tc>
          <w:tcPr>
            <w:tcW w:w="4995" w:type="dxa"/>
          </w:tcPr>
          <w:p w:rsidR="00DD5595" w:rsidRPr="000E1D70" w:rsidRDefault="00DD5595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Учебно-тренировочная игра.</w:t>
            </w:r>
          </w:p>
        </w:tc>
        <w:tc>
          <w:tcPr>
            <w:tcW w:w="1134" w:type="dxa"/>
            <w:gridSpan w:val="2"/>
          </w:tcPr>
          <w:p w:rsidR="00DD5595" w:rsidRPr="000E1D70" w:rsidRDefault="00DD5595" w:rsidP="0039561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DD5595" w:rsidRPr="000E1D70" w:rsidRDefault="00DD5595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DD5595" w:rsidRPr="000E1D70" w:rsidRDefault="00DD5595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29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4</w:t>
            </w:r>
          </w:p>
        </w:tc>
        <w:tc>
          <w:tcPr>
            <w:tcW w:w="4995" w:type="dxa"/>
          </w:tcPr>
          <w:p w:rsidR="00395612" w:rsidRPr="000E1D70" w:rsidRDefault="0039561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коростно-силовая подготовка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39561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395612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395612" w:rsidRPr="000E1D70" w:rsidTr="006D6CE7">
        <w:trPr>
          <w:trHeight w:val="165"/>
        </w:trPr>
        <w:tc>
          <w:tcPr>
            <w:tcW w:w="675" w:type="dxa"/>
          </w:tcPr>
          <w:p w:rsidR="00395612" w:rsidRPr="000E1D70" w:rsidRDefault="0062731D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5</w:t>
            </w:r>
          </w:p>
        </w:tc>
        <w:tc>
          <w:tcPr>
            <w:tcW w:w="4995" w:type="dxa"/>
          </w:tcPr>
          <w:p w:rsidR="00395612" w:rsidRPr="000E1D70" w:rsidRDefault="00395612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Учебно-тренировочная игра.</w:t>
            </w:r>
          </w:p>
        </w:tc>
        <w:tc>
          <w:tcPr>
            <w:tcW w:w="1134" w:type="dxa"/>
            <w:gridSpan w:val="2"/>
          </w:tcPr>
          <w:p w:rsidR="00395612" w:rsidRPr="000E1D70" w:rsidRDefault="00395612" w:rsidP="0039561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395612" w:rsidRPr="000E1D70" w:rsidRDefault="00395612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395612" w:rsidRPr="000E1D70" w:rsidRDefault="00395612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7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b/>
                <w:sz w:val="20"/>
                <w:szCs w:val="20"/>
              </w:rPr>
              <w:t>Раздел – Лёгкая атлети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7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995" w:type="dxa"/>
          </w:tcPr>
          <w:p w:rsidR="00726266" w:rsidRPr="000E1D70" w:rsidRDefault="00726266" w:rsidP="0039561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Т/Б на уроках  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л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/а. 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02053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Т/Б на уроках 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л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/а.</w:t>
            </w:r>
          </w:p>
        </w:tc>
      </w:tr>
      <w:tr w:rsidR="00726266" w:rsidRPr="000E1D70" w:rsidTr="006D6CE7">
        <w:trPr>
          <w:trHeight w:val="278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7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857C2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03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995" w:type="dxa"/>
          </w:tcPr>
          <w:p w:rsidR="00726266" w:rsidRPr="000E1D70" w:rsidRDefault="00857C2D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коростно-силовая подготовка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857C2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10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995" w:type="dxa"/>
          </w:tcPr>
          <w:p w:rsidR="00726266" w:rsidRPr="000E1D70" w:rsidRDefault="00857C2D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однимание туловища за 30 секунд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857C2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105"/>
        </w:trPr>
        <w:tc>
          <w:tcPr>
            <w:tcW w:w="675" w:type="dxa"/>
          </w:tcPr>
          <w:p w:rsidR="00726266" w:rsidRPr="000E1D70" w:rsidRDefault="0062731D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0</w:t>
            </w:r>
          </w:p>
        </w:tc>
        <w:tc>
          <w:tcPr>
            <w:tcW w:w="4995" w:type="dxa"/>
          </w:tcPr>
          <w:p w:rsidR="00726266" w:rsidRPr="000E1D70" w:rsidRDefault="00857C2D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857C2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12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Прыжок в длину с места </w:t>
            </w:r>
            <w:r w:rsidR="00857C2D" w:rsidRPr="000E1D7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зачё</w:t>
            </w:r>
            <w:r w:rsidR="00857C2D" w:rsidRPr="000E1D70">
              <w:rPr>
                <w:rFonts w:ascii="Arial" w:eastAsia="Arial Unicode MS" w:hAnsi="Arial" w:cs="Arial"/>
                <w:sz w:val="20"/>
                <w:szCs w:val="20"/>
              </w:rPr>
              <w:t>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857C2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15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726266" w:rsidRPr="000E1D70" w:rsidRDefault="00857C2D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Развитие выносливости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857C2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726266" w:rsidRPr="000E1D70" w:rsidRDefault="00857C2D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Наклон вперед из 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оложения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сидя – 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Бег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995" w:type="dxa"/>
          </w:tcPr>
          <w:p w:rsidR="00726266" w:rsidRPr="000E1D70" w:rsidRDefault="00857C2D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Челночный бег 10х10 метров 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–з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995" w:type="dxa"/>
          </w:tcPr>
          <w:p w:rsidR="00726266" w:rsidRPr="000E1D70" w:rsidRDefault="00857C2D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ил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иловое тестирование</w:t>
            </w:r>
            <w:r w:rsidR="00857C2D"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/отжимание из упора лёжа</w:t>
            </w:r>
            <w:proofErr w:type="gramStart"/>
            <w:r w:rsidR="00857C2D" w:rsidRPr="000E1D70">
              <w:rPr>
                <w:rFonts w:ascii="Arial" w:eastAsia="Arial Unicode MS" w:hAnsi="Arial" w:cs="Arial"/>
                <w:sz w:val="20"/>
                <w:szCs w:val="20"/>
              </w:rPr>
              <w:t>/-</w:t>
            </w:r>
            <w:proofErr w:type="gramEnd"/>
            <w:r w:rsidR="00857C2D" w:rsidRPr="000E1D70">
              <w:rPr>
                <w:rFonts w:ascii="Arial" w:eastAsia="Arial Unicode MS" w:hAnsi="Arial" w:cs="Arial"/>
                <w:sz w:val="20"/>
                <w:szCs w:val="20"/>
              </w:rPr>
              <w:t>зачёт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овая подготовка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рыжок в длину с разбега /сов-</w:t>
            </w: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ие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/. Бег 1000 метро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62731D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90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Прыжок в длину с разбега /сов-</w:t>
            </w: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ие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/. Бег 1000 метров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Бег </w:t>
            </w:r>
            <w:r w:rsidR="009A27DA" w:rsidRPr="000E1D70">
              <w:rPr>
                <w:rFonts w:ascii="Arial" w:eastAsia="Arial Unicode MS" w:hAnsi="Arial" w:cs="Arial"/>
                <w:sz w:val="20"/>
                <w:szCs w:val="20"/>
              </w:rPr>
              <w:t>1000 метров</w:t>
            </w: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. Метание гранаты на дальность /сов-</w:t>
            </w: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ие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/.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FE02F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овая подготовка</w:t>
            </w:r>
          </w:p>
        </w:tc>
        <w:tc>
          <w:tcPr>
            <w:tcW w:w="1134" w:type="dxa"/>
            <w:gridSpan w:val="2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94033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rPr>
          <w:trHeight w:val="266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726266" w:rsidRPr="000E1D70" w:rsidRDefault="009A27DA" w:rsidP="009A27D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овая подготовка</w:t>
            </w:r>
          </w:p>
        </w:tc>
        <w:tc>
          <w:tcPr>
            <w:tcW w:w="1128" w:type="dxa"/>
          </w:tcPr>
          <w:p w:rsidR="00726266" w:rsidRPr="000E1D70" w:rsidRDefault="00726266" w:rsidP="00857C2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 на короткие дистанции. Метание гранаты /сов/.</w:t>
            </w:r>
          </w:p>
        </w:tc>
        <w:tc>
          <w:tcPr>
            <w:tcW w:w="1128" w:type="dxa"/>
          </w:tcPr>
          <w:p w:rsidR="00726266" w:rsidRPr="000E1D70" w:rsidRDefault="00726266" w:rsidP="00E94305">
            <w:pPr>
              <w:tabs>
                <w:tab w:val="center" w:pos="456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19"/>
        </w:trPr>
        <w:tc>
          <w:tcPr>
            <w:tcW w:w="675" w:type="dxa"/>
          </w:tcPr>
          <w:p w:rsidR="00726266" w:rsidRPr="000E1D70" w:rsidRDefault="00E94305" w:rsidP="00A46A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 95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 30 метро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в-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зачёт.</w:t>
            </w:r>
          </w:p>
        </w:tc>
        <w:tc>
          <w:tcPr>
            <w:tcW w:w="1128" w:type="dxa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</w:t>
            </w:r>
            <w:r w:rsidR="0062731D" w:rsidRPr="000E1D70">
              <w:rPr>
                <w:rFonts w:ascii="Arial" w:eastAsia="Arial Unicode MS" w:hAnsi="Arial" w:cs="Arial"/>
                <w:sz w:val="20"/>
                <w:szCs w:val="20"/>
              </w:rPr>
              <w:t>РУ</w:t>
            </w:r>
          </w:p>
        </w:tc>
      </w:tr>
      <w:tr w:rsidR="00726266" w:rsidRPr="000E1D70" w:rsidTr="006D6CE7">
        <w:trPr>
          <w:trHeight w:val="240"/>
        </w:trPr>
        <w:tc>
          <w:tcPr>
            <w:tcW w:w="675" w:type="dxa"/>
          </w:tcPr>
          <w:p w:rsidR="00726266" w:rsidRPr="000E1D70" w:rsidRDefault="00E94305" w:rsidP="00A46A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 96</w:t>
            </w:r>
            <w:r w:rsidR="00726266"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 на выносливость 1000 метров.</w:t>
            </w:r>
          </w:p>
        </w:tc>
        <w:tc>
          <w:tcPr>
            <w:tcW w:w="1128" w:type="dxa"/>
          </w:tcPr>
          <w:p w:rsidR="00726266" w:rsidRPr="000E1D70" w:rsidRDefault="00726266" w:rsidP="00FE02F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FE02F5">
            <w:pPr>
              <w:tabs>
                <w:tab w:val="center" w:pos="664"/>
              </w:tabs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53079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 9</w:t>
            </w:r>
            <w:r w:rsidR="00E94305" w:rsidRPr="000E1D70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Метание гранаты /</w:t>
            </w:r>
            <w:proofErr w:type="spell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сов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.т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ехники</w:t>
            </w:r>
            <w:proofErr w:type="spell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/.Бег 100 метров /сов/.</w:t>
            </w:r>
          </w:p>
        </w:tc>
        <w:tc>
          <w:tcPr>
            <w:tcW w:w="1128" w:type="dxa"/>
          </w:tcPr>
          <w:p w:rsidR="00726266" w:rsidRPr="000E1D70" w:rsidRDefault="00726266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322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E94305" w:rsidRPr="000E1D70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 100 метров - зачёт.</w:t>
            </w:r>
          </w:p>
        </w:tc>
        <w:tc>
          <w:tcPr>
            <w:tcW w:w="1128" w:type="dxa"/>
          </w:tcPr>
          <w:p w:rsidR="00726266" w:rsidRPr="000E1D70" w:rsidRDefault="00726266" w:rsidP="00FE02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E94305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40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00E94305" w:rsidRPr="000E1D70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995" w:type="dxa"/>
          </w:tcPr>
          <w:p w:rsidR="00726266" w:rsidRPr="000E1D70" w:rsidRDefault="00726266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 1000 метров на выносливость.</w:t>
            </w:r>
          </w:p>
        </w:tc>
        <w:tc>
          <w:tcPr>
            <w:tcW w:w="1128" w:type="dxa"/>
          </w:tcPr>
          <w:p w:rsidR="00726266" w:rsidRPr="000E1D70" w:rsidRDefault="00726266" w:rsidP="00FE02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62731D" w:rsidP="00E94305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70"/>
        </w:trPr>
        <w:tc>
          <w:tcPr>
            <w:tcW w:w="675" w:type="dxa"/>
          </w:tcPr>
          <w:p w:rsidR="00726266" w:rsidRPr="000E1D70" w:rsidRDefault="00E94305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100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Метание гранат</w:t>
            </w:r>
            <w:proofErr w:type="gramStart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ы-</w:t>
            </w:r>
            <w:proofErr w:type="gramEnd"/>
            <w:r w:rsidRPr="000E1D70">
              <w:rPr>
                <w:rFonts w:ascii="Arial" w:eastAsia="Arial Unicode MS" w:hAnsi="Arial" w:cs="Arial"/>
                <w:sz w:val="20"/>
                <w:szCs w:val="20"/>
              </w:rPr>
              <w:t xml:space="preserve"> зачёт.</w:t>
            </w:r>
          </w:p>
        </w:tc>
        <w:tc>
          <w:tcPr>
            <w:tcW w:w="1128" w:type="dxa"/>
          </w:tcPr>
          <w:p w:rsidR="00726266" w:rsidRPr="000E1D70" w:rsidRDefault="00726266" w:rsidP="00627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726266" w:rsidP="00E94305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rPr>
          <w:trHeight w:val="267"/>
        </w:trPr>
        <w:tc>
          <w:tcPr>
            <w:tcW w:w="675" w:type="dxa"/>
          </w:tcPr>
          <w:p w:rsidR="00726266" w:rsidRPr="000E1D70" w:rsidRDefault="00726266" w:rsidP="0072626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E94305" w:rsidRPr="000E1D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eastAsia="Arial Unicode MS" w:hAnsi="Arial" w:cs="Arial"/>
                <w:sz w:val="20"/>
                <w:szCs w:val="20"/>
              </w:rPr>
              <w:t>Бег 1000 метров на выносливость.</w:t>
            </w:r>
          </w:p>
        </w:tc>
        <w:tc>
          <w:tcPr>
            <w:tcW w:w="1128" w:type="dxa"/>
          </w:tcPr>
          <w:p w:rsidR="00726266" w:rsidRPr="000E1D70" w:rsidRDefault="00726266" w:rsidP="00627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9A27DA" w:rsidP="00E94305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  <w:tr w:rsidR="00726266" w:rsidRPr="000E1D70" w:rsidTr="006D6CE7">
        <w:tc>
          <w:tcPr>
            <w:tcW w:w="675" w:type="dxa"/>
          </w:tcPr>
          <w:p w:rsidR="00726266" w:rsidRPr="000E1D70" w:rsidRDefault="00726266" w:rsidP="009B6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10</w:t>
            </w:r>
            <w:r w:rsidR="00E94305" w:rsidRPr="000E1D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726266" w:rsidRPr="000E1D70" w:rsidRDefault="009A27DA" w:rsidP="00726266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Скоростно - силовая подготовка.</w:t>
            </w:r>
          </w:p>
        </w:tc>
        <w:tc>
          <w:tcPr>
            <w:tcW w:w="1128" w:type="dxa"/>
          </w:tcPr>
          <w:p w:rsidR="00726266" w:rsidRPr="000E1D70" w:rsidRDefault="00726266" w:rsidP="00627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726266" w:rsidRPr="000E1D70" w:rsidRDefault="00726266" w:rsidP="007262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726266" w:rsidRPr="000E1D70" w:rsidRDefault="009A27DA" w:rsidP="00E94305">
            <w:pPr>
              <w:rPr>
                <w:rFonts w:ascii="Arial" w:hAnsi="Arial" w:cs="Arial"/>
                <w:sz w:val="20"/>
                <w:szCs w:val="20"/>
              </w:rPr>
            </w:pPr>
            <w:r w:rsidRPr="000E1D70">
              <w:rPr>
                <w:rFonts w:ascii="Arial" w:hAnsi="Arial" w:cs="Arial"/>
                <w:sz w:val="20"/>
                <w:szCs w:val="20"/>
              </w:rPr>
              <w:t>ОРУ</w:t>
            </w:r>
          </w:p>
        </w:tc>
      </w:tr>
    </w:tbl>
    <w:p w:rsidR="006F7228" w:rsidRPr="000E1D70" w:rsidRDefault="006F7228" w:rsidP="006F7228">
      <w:pPr>
        <w:rPr>
          <w:rFonts w:ascii="Arial" w:hAnsi="Arial" w:cs="Arial"/>
          <w:sz w:val="20"/>
          <w:szCs w:val="20"/>
        </w:rPr>
      </w:pPr>
    </w:p>
    <w:p w:rsidR="007D474E" w:rsidRPr="000E1D70" w:rsidRDefault="007D474E">
      <w:pPr>
        <w:rPr>
          <w:sz w:val="20"/>
          <w:szCs w:val="20"/>
        </w:rPr>
      </w:pPr>
    </w:p>
    <w:sectPr w:rsidR="007D474E" w:rsidRPr="000E1D70" w:rsidSect="007D4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34" w:rsidRDefault="00C42534" w:rsidP="00AE77FE">
      <w:r>
        <w:separator/>
      </w:r>
    </w:p>
  </w:endnote>
  <w:endnote w:type="continuationSeparator" w:id="0">
    <w:p w:rsidR="00C42534" w:rsidRDefault="00C42534" w:rsidP="00AE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34" w:rsidRDefault="00C42534" w:rsidP="00AE77FE">
      <w:r>
        <w:separator/>
      </w:r>
    </w:p>
  </w:footnote>
  <w:footnote w:type="continuationSeparator" w:id="0">
    <w:p w:rsidR="00C42534" w:rsidRDefault="00C42534" w:rsidP="00AE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BFF"/>
    <w:multiLevelType w:val="multilevel"/>
    <w:tmpl w:val="73D6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676"/>
    <w:rsid w:val="000106B3"/>
    <w:rsid w:val="0002053D"/>
    <w:rsid w:val="000D3C1A"/>
    <w:rsid w:val="000E1D70"/>
    <w:rsid w:val="001343AB"/>
    <w:rsid w:val="00163618"/>
    <w:rsid w:val="00226669"/>
    <w:rsid w:val="002545CF"/>
    <w:rsid w:val="002877E7"/>
    <w:rsid w:val="00292A31"/>
    <w:rsid w:val="002E33CE"/>
    <w:rsid w:val="002F4323"/>
    <w:rsid w:val="003657E0"/>
    <w:rsid w:val="00366C25"/>
    <w:rsid w:val="00395612"/>
    <w:rsid w:val="003B04EA"/>
    <w:rsid w:val="003C3CB9"/>
    <w:rsid w:val="003C3DC1"/>
    <w:rsid w:val="003E6618"/>
    <w:rsid w:val="00404AE7"/>
    <w:rsid w:val="004062C8"/>
    <w:rsid w:val="00452D30"/>
    <w:rsid w:val="00530795"/>
    <w:rsid w:val="005451D1"/>
    <w:rsid w:val="005E4DEB"/>
    <w:rsid w:val="00601CEA"/>
    <w:rsid w:val="0062731D"/>
    <w:rsid w:val="006D6CE7"/>
    <w:rsid w:val="006F7228"/>
    <w:rsid w:val="007213DE"/>
    <w:rsid w:val="00726266"/>
    <w:rsid w:val="00730E38"/>
    <w:rsid w:val="007B211C"/>
    <w:rsid w:val="007D474E"/>
    <w:rsid w:val="008571CD"/>
    <w:rsid w:val="00857C2D"/>
    <w:rsid w:val="008707F4"/>
    <w:rsid w:val="0094033F"/>
    <w:rsid w:val="009A27DA"/>
    <w:rsid w:val="009B6C0E"/>
    <w:rsid w:val="009F27AF"/>
    <w:rsid w:val="00A41CE5"/>
    <w:rsid w:val="00A46AA1"/>
    <w:rsid w:val="00A71E44"/>
    <w:rsid w:val="00AE6347"/>
    <w:rsid w:val="00AE77FE"/>
    <w:rsid w:val="00B11C27"/>
    <w:rsid w:val="00B94CE5"/>
    <w:rsid w:val="00C42534"/>
    <w:rsid w:val="00C45270"/>
    <w:rsid w:val="00CF6632"/>
    <w:rsid w:val="00D01676"/>
    <w:rsid w:val="00DD5595"/>
    <w:rsid w:val="00E57FEF"/>
    <w:rsid w:val="00E67B0D"/>
    <w:rsid w:val="00E94305"/>
    <w:rsid w:val="00EB5B18"/>
    <w:rsid w:val="00F26A5A"/>
    <w:rsid w:val="00F437D8"/>
    <w:rsid w:val="00FE02F5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7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E77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7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4CE5"/>
    <w:rPr>
      <w:b/>
      <w:bCs/>
    </w:rPr>
  </w:style>
  <w:style w:type="paragraph" w:styleId="a8">
    <w:name w:val="List Paragraph"/>
    <w:basedOn w:val="a"/>
    <w:uiPriority w:val="34"/>
    <w:qFormat/>
    <w:rsid w:val="00B94CE5"/>
    <w:pPr>
      <w:ind w:left="720"/>
      <w:contextualSpacing/>
    </w:pPr>
  </w:style>
  <w:style w:type="paragraph" w:styleId="a9">
    <w:name w:val="Body Text"/>
    <w:basedOn w:val="a"/>
    <w:link w:val="1"/>
    <w:uiPriority w:val="99"/>
    <w:rsid w:val="00B94CE5"/>
    <w:pPr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B94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B94CE5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 3+"/>
    <w:basedOn w:val="a"/>
    <w:rsid w:val="00B94CE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b">
    <w:name w:val="No Spacing"/>
    <w:uiPriority w:val="1"/>
    <w:qFormat/>
    <w:rsid w:val="00B9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10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B035-B876-436D-8AFD-F253DE91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7</cp:revision>
  <cp:lastPrinted>2016-10-03T19:59:00Z</cp:lastPrinted>
  <dcterms:created xsi:type="dcterms:W3CDTF">2011-11-01T04:17:00Z</dcterms:created>
  <dcterms:modified xsi:type="dcterms:W3CDTF">2018-03-29T10:33:00Z</dcterms:modified>
</cp:coreProperties>
</file>